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E646" w14:textId="77777777" w:rsidR="00F11506" w:rsidRDefault="00F11506" w:rsidP="00F11506">
      <w:pPr>
        <w:pStyle w:val="Encabezado"/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</w:p>
    <w:p w14:paraId="47E908C1" w14:textId="0D361DE5" w:rsidR="00F11506" w:rsidRDefault="00B27461" w:rsidP="00F11506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F1150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F11506" w:rsidRPr="00F1150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6. Consultes </w:t>
      </w:r>
      <w:proofErr w:type="spellStart"/>
      <w:r w:rsidR="00F11506" w:rsidRPr="00F1150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multitaula</w:t>
      </w:r>
      <w:proofErr w:type="spellEnd"/>
    </w:p>
    <w:p w14:paraId="0F8A4397" w14:textId="63B8ACD6" w:rsidR="00F11506" w:rsidRPr="00C32D8B" w:rsidRDefault="00F11506" w:rsidP="00F11506">
      <w:pPr>
        <w:pStyle w:val="Encabezado"/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</w:p>
    <w:p w14:paraId="2A74892D" w14:textId="563AAC97" w:rsidR="00267A35" w:rsidRPr="00F11506" w:rsidRDefault="00267A35" w:rsidP="00267A35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F1150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Oracle</w:t>
      </w:r>
    </w:p>
    <w:p w14:paraId="53BF3A7E" w14:textId="77777777" w:rsidR="00267A35" w:rsidRPr="003E7979" w:rsidRDefault="00267A35" w:rsidP="00267A35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457A42F" w14:textId="2CD2D6CF" w:rsidR="00267A35" w:rsidRPr="00BE5408" w:rsidRDefault="00267A35" w:rsidP="00267A35">
      <w:pPr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BE5408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De la base de dades </w:t>
      </w:r>
      <w:r w:rsidRPr="00BE5408">
        <w:rPr>
          <w:rFonts w:ascii="Segoe UI Historic" w:eastAsia="Yu Gothic UI Semilight" w:hAnsi="Segoe UI Historic" w:cs="Segoe UI Historic"/>
          <w:b/>
          <w:sz w:val="28"/>
          <w:szCs w:val="24"/>
          <w:lang w:val="ca-ES" w:eastAsia="es-ES"/>
        </w:rPr>
        <w:t>EMPLOYEES</w:t>
      </w:r>
      <w:r w:rsidRPr="00BE5408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, quina sentència SELECT mostra:</w:t>
      </w:r>
    </w:p>
    <w:p w14:paraId="649DE3FA" w14:textId="5248EBFD" w:rsidR="00ED70BC" w:rsidRPr="003E7979" w:rsidRDefault="00ED70BC" w:rsidP="00970730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301AD066" w14:textId="77777777" w:rsidR="00E37817" w:rsidRPr="003E7979" w:rsidRDefault="00E37817" w:rsidP="00E37817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l nom dels empleats (cognom, nom) i el nom de la seva feina, ordenat pel nom d’empleat.</w:t>
      </w:r>
    </w:p>
    <w:p w14:paraId="45706B2E" w14:textId="77777777" w:rsidR="00791BB8" w:rsidRPr="00B54775" w:rsidRDefault="00791BB8" w:rsidP="00791BB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SELECT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FIRST_NAME,LAST_NAME,job_title</w:t>
      </w:r>
      <w:proofErr w:type="spellEnd"/>
    </w:p>
    <w:p w14:paraId="04CC9A2F" w14:textId="77777777" w:rsidR="00791BB8" w:rsidRPr="00B54775" w:rsidRDefault="00791BB8" w:rsidP="00791BB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FROM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employees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join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jobs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USING(JOB_ID)</w:t>
      </w:r>
    </w:p>
    <w:p w14:paraId="259F0DC1" w14:textId="159FBC81" w:rsidR="00C7721E" w:rsidRPr="00B54775" w:rsidRDefault="00791BB8" w:rsidP="00791BB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ORDER BY 1</w:t>
      </w:r>
    </w:p>
    <w:p w14:paraId="2C0F5E3B" w14:textId="649ECE34" w:rsidR="00791BB8" w:rsidRDefault="00791BB8" w:rsidP="00791BB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</w:p>
    <w:p w14:paraId="3B5999C0" w14:textId="0D163770" w:rsidR="00791BB8" w:rsidRPr="003E7979" w:rsidRDefault="00791BB8" w:rsidP="00791BB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28596D46" wp14:editId="0FA17148">
            <wp:extent cx="6645910" cy="225679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FD80" w14:textId="77777777" w:rsidR="00B83FED" w:rsidRDefault="00B83FED">
      <w:pPr>
        <w:spacing w:after="0" w:line="240" w:lineRule="auto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br w:type="page"/>
      </w:r>
    </w:p>
    <w:p w14:paraId="4CA6B054" w14:textId="171A8BA5" w:rsidR="00BF5B08" w:rsidRPr="003E7979" w:rsidRDefault="00BE5408" w:rsidP="00BF5B08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lastRenderedPageBreak/>
        <w:t>P</w:t>
      </w:r>
      <w:r w:rsidR="00BF5B08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r cada departament, el nom del departament i els noms dels seus treballadors, ordenats per nom de departament i, dintre de cada departament, per nom del treballador.</w:t>
      </w:r>
    </w:p>
    <w:p w14:paraId="2C17A055" w14:textId="7BF3562B" w:rsidR="00C7721E" w:rsidRDefault="00C7721E" w:rsidP="00C7721E">
      <w:pPr>
        <w:pStyle w:val="Prrafodelista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51E6F651" w14:textId="77777777" w:rsidR="0009753A" w:rsidRPr="00B54775" w:rsidRDefault="0009753A" w:rsidP="0009753A">
      <w:pPr>
        <w:pStyle w:val="Prrafodelista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SELECT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epartment_id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,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epartment_name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,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FIRST_name</w:t>
      </w:r>
      <w:proofErr w:type="spellEnd"/>
    </w:p>
    <w:p w14:paraId="2484557F" w14:textId="77777777" w:rsidR="0009753A" w:rsidRPr="00B54775" w:rsidRDefault="0009753A" w:rsidP="0009753A">
      <w:pPr>
        <w:pStyle w:val="Prrafodelista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FROM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epartments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join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employees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USING(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epartment_id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)</w:t>
      </w:r>
    </w:p>
    <w:p w14:paraId="413DA57C" w14:textId="2ABEA200" w:rsidR="0009753A" w:rsidRDefault="00B83FED" w:rsidP="0009753A">
      <w:pPr>
        <w:pStyle w:val="Prrafodelista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order</w:t>
      </w:r>
      <w:proofErr w:type="spellEnd"/>
      <w:r w:rsidR="0009753A"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="0009753A"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by</w:t>
      </w:r>
      <w:proofErr w:type="spellEnd"/>
      <w:r w:rsidR="0009753A"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="0009753A"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epartment_name</w:t>
      </w:r>
      <w:proofErr w:type="spellEnd"/>
      <w:r w:rsidR="0009753A"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, </w:t>
      </w:r>
      <w:proofErr w:type="spellStart"/>
      <w:r w:rsidR="0009753A"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FIRST_name</w:t>
      </w:r>
      <w:proofErr w:type="spellEnd"/>
    </w:p>
    <w:p w14:paraId="79A77B1A" w14:textId="77777777" w:rsidR="00B83FED" w:rsidRPr="00B54775" w:rsidRDefault="00B83FED" w:rsidP="0009753A">
      <w:pPr>
        <w:pStyle w:val="Prrafodelista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</w:p>
    <w:p w14:paraId="3D60C7AC" w14:textId="51529A9E" w:rsidR="0009753A" w:rsidRPr="0009753A" w:rsidRDefault="0009753A" w:rsidP="0009753A">
      <w:pPr>
        <w:pStyle w:val="Prrafodelista"/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1F497D" w:themeColor="text2"/>
          <w:sz w:val="24"/>
          <w:szCs w:val="24"/>
          <w:lang w:val="ca-ES" w:eastAsia="es-ES"/>
        </w:rPr>
        <w:drawing>
          <wp:inline distT="0" distB="0" distL="0" distR="0" wp14:anchorId="690272CB" wp14:editId="7F95505A">
            <wp:extent cx="3101609" cy="4206605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0450" w14:textId="77777777" w:rsidR="0009753A" w:rsidRDefault="0009753A" w:rsidP="0009753A">
      <w:pPr>
        <w:pStyle w:val="Prrafodelista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4885F8F3" w14:textId="5BFDA4BD" w:rsidR="00BF5B08" w:rsidRDefault="00864925" w:rsidP="00C7721E">
      <w:pPr>
        <w:pStyle w:val="Prrafodelista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Hi ha algun departament que no surti a la consulta? Per què ? Com es podria canviar la consulta per què surtin tots els departaments ?</w:t>
      </w:r>
    </w:p>
    <w:p w14:paraId="2CA5D209" w14:textId="77777777" w:rsidR="00C7721E" w:rsidRPr="003E7979" w:rsidRDefault="00C7721E" w:rsidP="00C7721E">
      <w:pPr>
        <w:pStyle w:val="Prrafodelista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56AC5BF7" w14:textId="2ABB4D2D" w:rsidR="00BF5B08" w:rsidRDefault="00BF5B08" w:rsidP="00C7721E">
      <w:pPr>
        <w:pStyle w:val="Prrafodelista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Si mirem bé els departaments, hi ha un departament (190, CONTRACTING) que no té empleats. Quina seria la consulta que mostra </w:t>
      </w:r>
      <w:r w:rsidRPr="0009753A">
        <w:rPr>
          <w:rFonts w:ascii="Segoe UI Historic" w:eastAsia="Yu Gothic UI Semilight" w:hAnsi="Segoe UI Historic" w:cs="Segoe UI Historic"/>
          <w:b/>
          <w:bCs/>
          <w:color w:val="FF0000"/>
          <w:sz w:val="24"/>
          <w:szCs w:val="24"/>
          <w:lang w:val="ca-ES" w:eastAsia="es-ES"/>
        </w:rPr>
        <w:t>tots</w:t>
      </w:r>
      <w:r w:rsidRPr="0009753A">
        <w:rPr>
          <w:rFonts w:ascii="Segoe UI Historic" w:eastAsia="Yu Gothic UI Semilight" w:hAnsi="Segoe UI Historic" w:cs="Segoe UI Historic"/>
          <w:color w:val="FF0000"/>
          <w:sz w:val="24"/>
          <w:szCs w:val="24"/>
          <w:lang w:val="ca-ES" w:eastAsia="es-ES"/>
        </w:rPr>
        <w:t xml:space="preserve"> 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ls departaments i els seus treballadors, encara que el departament no tingui treballadors.</w:t>
      </w:r>
    </w:p>
    <w:p w14:paraId="6E8C7DED" w14:textId="1EC7F159" w:rsidR="00B54775" w:rsidRDefault="00B54775" w:rsidP="00C7721E">
      <w:pPr>
        <w:pStyle w:val="Prrafodelista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50075BD1" w14:textId="77777777" w:rsidR="00B54775" w:rsidRPr="00B54775" w:rsidRDefault="00B54775" w:rsidP="00B54775">
      <w:pPr>
        <w:pStyle w:val="Prrafodelista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SELECT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e.`FIRST_NAME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`, e.`LAST_NAME`,d.`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epartment_name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`,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.DEPARTMENT_ID</w:t>
      </w:r>
      <w:proofErr w:type="spellEnd"/>
    </w:p>
    <w:p w14:paraId="455A4781" w14:textId="77777777" w:rsidR="00B54775" w:rsidRPr="00B54775" w:rsidRDefault="00B54775" w:rsidP="00B54775">
      <w:pPr>
        <w:pStyle w:val="Prrafodelista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FROM `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employees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` E RIGHT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join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epartments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d USING(`DEPARTMENT_ID`)</w:t>
      </w:r>
    </w:p>
    <w:p w14:paraId="7782ADBC" w14:textId="0DF22972" w:rsidR="00B54775" w:rsidRDefault="00B54775" w:rsidP="00B54775">
      <w:pPr>
        <w:pStyle w:val="Prrafodelista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order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by</w:t>
      </w:r>
      <w:proofErr w:type="spellEnd"/>
      <w:r w:rsidRPr="00B5477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3</w:t>
      </w:r>
    </w:p>
    <w:p w14:paraId="1E2CBAA1" w14:textId="6F28BA4D" w:rsidR="00B54775" w:rsidRPr="00B54775" w:rsidRDefault="00B54775" w:rsidP="00B54775">
      <w:pPr>
        <w:pStyle w:val="Prrafodelista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4F81BD" w:themeColor="accent1"/>
          <w:sz w:val="24"/>
          <w:szCs w:val="24"/>
          <w:lang w:val="ca-ES" w:eastAsia="es-ES"/>
        </w:rPr>
        <w:lastRenderedPageBreak/>
        <w:drawing>
          <wp:inline distT="0" distB="0" distL="0" distR="0" wp14:anchorId="08800387" wp14:editId="0B41B18E">
            <wp:extent cx="4282811" cy="444284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DC71" w14:textId="77777777" w:rsidR="00FA2140" w:rsidRPr="003E7979" w:rsidRDefault="00FA2140" w:rsidP="00FA2140">
      <w:pPr>
        <w:spacing w:after="120" w:line="240" w:lineRule="auto"/>
        <w:ind w:left="357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31F76C98" w14:textId="463543D5" w:rsidR="00BF5B08" w:rsidRPr="003E7979" w:rsidRDefault="00BE5408" w:rsidP="00FA2140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proofErr w:type="spellStart"/>
      <w:r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L’</w:t>
      </w:r>
      <w:r w:rsidR="00BF5B08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id</w:t>
      </w:r>
      <w:proofErr w:type="spellEnd"/>
      <w:r w:rsidR="00BF5B08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, el nom,  la ciutat i la província de cada departament, ordenats per nom de departament.</w:t>
      </w:r>
    </w:p>
    <w:p w14:paraId="2FC1282A" w14:textId="09D5099F" w:rsidR="00BF5B08" w:rsidRPr="003E7979" w:rsidRDefault="00BF5B08" w:rsidP="00BF5B08">
      <w:pPr>
        <w:tabs>
          <w:tab w:val="left" w:pos="366"/>
        </w:tabs>
        <w:spacing w:line="200" w:lineRule="exact"/>
        <w:ind w:right="260"/>
        <w:rPr>
          <w:rFonts w:ascii="Arial" w:eastAsia="Arial" w:hAnsi="Arial" w:cs="Arial"/>
          <w:sz w:val="24"/>
          <w:szCs w:val="24"/>
          <w:lang w:val="ca-ES"/>
        </w:rPr>
      </w:pPr>
    </w:p>
    <w:p w14:paraId="6FE048F4" w14:textId="3D18802F" w:rsidR="00BF5B08" w:rsidRDefault="00BF5B08" w:rsidP="00FA2140">
      <w:pPr>
        <w:tabs>
          <w:tab w:val="left" w:pos="366"/>
        </w:tabs>
        <w:spacing w:after="0" w:line="284" w:lineRule="auto"/>
        <w:ind w:left="720" w:right="520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Modificar la consulta per a que només mostri la informació dels depart</w:t>
      </w:r>
      <w:r w:rsidR="00FA2140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a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ments 20, 60 i 80.</w:t>
      </w:r>
    </w:p>
    <w:p w14:paraId="615E3CCC" w14:textId="77777777" w:rsidR="008D1FD1" w:rsidRPr="00B73D6A" w:rsidRDefault="008D1FD1" w:rsidP="008D1FD1">
      <w:pPr>
        <w:tabs>
          <w:tab w:val="left" w:pos="366"/>
        </w:tabs>
        <w:spacing w:after="0" w:line="284" w:lineRule="auto"/>
        <w:ind w:left="720" w:right="520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B73D6A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SELECT DEPARTMENT_ID, DEPARTMENT_NAME, </w:t>
      </w:r>
      <w:proofErr w:type="spellStart"/>
      <w:r w:rsidRPr="00B73D6A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ity,state_province</w:t>
      </w:r>
      <w:proofErr w:type="spellEnd"/>
    </w:p>
    <w:p w14:paraId="774F56BE" w14:textId="77777777" w:rsidR="008D1FD1" w:rsidRPr="00B73D6A" w:rsidRDefault="008D1FD1" w:rsidP="008D1FD1">
      <w:pPr>
        <w:tabs>
          <w:tab w:val="left" w:pos="366"/>
        </w:tabs>
        <w:spacing w:after="0" w:line="284" w:lineRule="auto"/>
        <w:ind w:left="720" w:right="520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B73D6A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FROM </w:t>
      </w:r>
      <w:proofErr w:type="spellStart"/>
      <w:r w:rsidRPr="00B73D6A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epartments</w:t>
      </w:r>
      <w:proofErr w:type="spellEnd"/>
      <w:r w:rsidRPr="00B73D6A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JOIN </w:t>
      </w:r>
      <w:proofErr w:type="spellStart"/>
      <w:r w:rsidRPr="00B73D6A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locations</w:t>
      </w:r>
      <w:proofErr w:type="spellEnd"/>
      <w:r w:rsidRPr="00B73D6A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USING (LOCATION_ID)</w:t>
      </w:r>
    </w:p>
    <w:p w14:paraId="39BFA1CC" w14:textId="7E7F6865" w:rsidR="008D1FD1" w:rsidRPr="00F16F55" w:rsidRDefault="00F16F55" w:rsidP="00F16F55">
      <w:pPr>
        <w:tabs>
          <w:tab w:val="left" w:pos="366"/>
        </w:tabs>
        <w:spacing w:after="0" w:line="284" w:lineRule="auto"/>
        <w:ind w:right="520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ab/>
      </w:r>
      <w:r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ab/>
      </w:r>
      <w:r w:rsidR="008D1FD1" w:rsidRPr="00F16F55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WHERE DEPARTMENT_ID IN(20,60,80)</w:t>
      </w:r>
    </w:p>
    <w:p w14:paraId="6FFA5B3F" w14:textId="5B3FCE8D" w:rsidR="008D1FD1" w:rsidRPr="00B73D6A" w:rsidRDefault="008D1FD1" w:rsidP="008D1FD1">
      <w:pPr>
        <w:tabs>
          <w:tab w:val="left" w:pos="366"/>
        </w:tabs>
        <w:spacing w:after="0" w:line="284" w:lineRule="auto"/>
        <w:ind w:left="720" w:right="520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B73D6A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ORDER BY 2</w:t>
      </w:r>
    </w:p>
    <w:p w14:paraId="39E3EFA2" w14:textId="786CEFB7" w:rsidR="008D1FD1" w:rsidRDefault="008D1FD1" w:rsidP="008D1FD1">
      <w:pPr>
        <w:tabs>
          <w:tab w:val="left" w:pos="366"/>
        </w:tabs>
        <w:spacing w:after="0" w:line="284" w:lineRule="auto"/>
        <w:ind w:left="720" w:right="520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063545D5" w14:textId="46C98B2E" w:rsidR="008D1FD1" w:rsidRPr="003E7979" w:rsidRDefault="008D1FD1" w:rsidP="008D1FD1">
      <w:pPr>
        <w:tabs>
          <w:tab w:val="left" w:pos="366"/>
        </w:tabs>
        <w:spacing w:after="0" w:line="284" w:lineRule="auto"/>
        <w:ind w:left="720" w:right="520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sz w:val="24"/>
          <w:szCs w:val="24"/>
          <w:lang w:val="ca-ES" w:eastAsia="es-ES"/>
        </w:rPr>
        <w:drawing>
          <wp:inline distT="0" distB="0" distL="0" distR="0" wp14:anchorId="3CED4C89" wp14:editId="2F926B7B">
            <wp:extent cx="6645910" cy="91503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F2D3" w14:textId="0D953195" w:rsidR="00BF5B08" w:rsidRPr="003E7979" w:rsidRDefault="00BF5B08" w:rsidP="0097073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F9BE1A5" w14:textId="64D508D3" w:rsidR="00B92FE0" w:rsidRDefault="00B92FE0">
      <w:pPr>
        <w:spacing w:after="0" w:line="240" w:lineRule="auto"/>
        <w:rPr>
          <w:rFonts w:ascii="Segoe UI Historic" w:eastAsia="Yu Gothic UI Semilight" w:hAnsi="Segoe UI Historic" w:cs="Segoe UI Historic"/>
          <w:sz w:val="24"/>
          <w:lang w:val="ca-ES" w:eastAsia="es-ES"/>
        </w:rPr>
      </w:pPr>
      <w:r>
        <w:rPr>
          <w:rFonts w:ascii="Segoe UI Historic" w:eastAsia="Yu Gothic UI Semilight" w:hAnsi="Segoe UI Historic" w:cs="Segoe UI Historic"/>
          <w:sz w:val="24"/>
          <w:lang w:val="ca-ES" w:eastAsia="es-ES"/>
        </w:rPr>
        <w:br w:type="page"/>
      </w:r>
    </w:p>
    <w:p w14:paraId="5BC06C1B" w14:textId="77777777" w:rsidR="00BF29AB" w:rsidRPr="00BE5408" w:rsidRDefault="00BF29AB" w:rsidP="0097073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</w:p>
    <w:p w14:paraId="6F4A1397" w14:textId="78CDA110" w:rsidR="00AB4FC2" w:rsidRPr="003E7979" w:rsidRDefault="00BE5408" w:rsidP="00AB4FC2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09753A">
        <w:rPr>
          <w:rFonts w:ascii="Segoe UI Historic" w:eastAsia="Yu Gothic UI Semilight" w:hAnsi="Segoe UI Historic" w:cs="Segoe UI Historic"/>
          <w:color w:val="FF0000"/>
          <w:sz w:val="24"/>
          <w:szCs w:val="24"/>
          <w:lang w:val="ca-ES" w:eastAsia="es-ES"/>
        </w:rPr>
        <w:t>T</w:t>
      </w:r>
      <w:r w:rsidR="00BF29AB" w:rsidRPr="0009753A">
        <w:rPr>
          <w:rFonts w:ascii="Segoe UI Historic" w:eastAsia="Yu Gothic UI Semilight" w:hAnsi="Segoe UI Historic" w:cs="Segoe UI Historic"/>
          <w:color w:val="FF0000"/>
          <w:sz w:val="24"/>
          <w:szCs w:val="24"/>
          <w:lang w:val="ca-ES" w:eastAsia="es-ES"/>
        </w:rPr>
        <w:t xml:space="preserve">ots </w:t>
      </w:r>
      <w:r w:rsidR="00BF29AB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els països d’Europa (NOTA: </w:t>
      </w:r>
      <w:r w:rsidR="008F3B09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taules </w:t>
      </w:r>
      <w:r w:rsidR="00BF29AB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REGIONS i COUNTRIES)</w:t>
      </w:r>
    </w:p>
    <w:p w14:paraId="639BE11E" w14:textId="77777777" w:rsidR="00060658" w:rsidRPr="00F16F55" w:rsidRDefault="00060658" w:rsidP="0006065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</w:pP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select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country_name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,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region_name</w:t>
      </w:r>
      <w:proofErr w:type="spellEnd"/>
    </w:p>
    <w:p w14:paraId="6E182F23" w14:textId="77777777" w:rsidR="00060658" w:rsidRPr="00F16F55" w:rsidRDefault="00060658" w:rsidP="0006065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</w:pP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from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countries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left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join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regions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using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(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region_id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)</w:t>
      </w:r>
    </w:p>
    <w:p w14:paraId="77A4BC08" w14:textId="7F0B6046" w:rsidR="00853A03" w:rsidRPr="00F16F55" w:rsidRDefault="00060658" w:rsidP="0006065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</w:pP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where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region_name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like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'Europe'</w:t>
      </w:r>
    </w:p>
    <w:p w14:paraId="727964E6" w14:textId="3620B4FB" w:rsidR="00060658" w:rsidRDefault="00060658" w:rsidP="0006065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FCBCA8A" w14:textId="6825E34D" w:rsidR="00060658" w:rsidRDefault="00060658" w:rsidP="0006065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08DF2A4" w14:textId="5C68736A" w:rsidR="00060658" w:rsidRPr="003E7979" w:rsidRDefault="00060658" w:rsidP="0006065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2E20A225" wp14:editId="71921E03">
            <wp:extent cx="6645910" cy="1573530"/>
            <wp:effectExtent l="0" t="0" r="254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E06B" w14:textId="714B1851" w:rsidR="000C28A7" w:rsidRPr="002C315E" w:rsidRDefault="002C315E" w:rsidP="002C315E">
      <w:pPr>
        <w:spacing w:after="0" w:line="240" w:lineRule="auto"/>
        <w:rPr>
          <w:rFonts w:ascii="Segoe UI Historic" w:eastAsia="Yu Gothic UI Semilight" w:hAnsi="Segoe UI Historic" w:cs="Segoe UI Historic"/>
          <w:sz w:val="24"/>
          <w:lang w:val="ca-ES" w:eastAsia="es-ES"/>
        </w:rPr>
      </w:pPr>
      <w:r>
        <w:rPr>
          <w:rFonts w:ascii="Segoe UI Historic" w:eastAsia="Yu Gothic UI Semilight" w:hAnsi="Segoe UI Historic" w:cs="Segoe UI Historic"/>
          <w:sz w:val="24"/>
          <w:lang w:val="ca-ES" w:eastAsia="es-ES"/>
        </w:rPr>
        <w:br w:type="page"/>
      </w:r>
    </w:p>
    <w:p w14:paraId="0100BFA2" w14:textId="71B3B5B8" w:rsidR="000C28A7" w:rsidRPr="003E7979" w:rsidRDefault="000C28A7" w:rsidP="00853A03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DAB98EF" w14:textId="0993EFF4" w:rsidR="000C28A7" w:rsidRPr="003E7979" w:rsidRDefault="00BE5408" w:rsidP="000C28A7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l</w:t>
      </w:r>
      <w:r w:rsidR="000C28A7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nom i cognoms de l’empleat i càrrec (JOB_TITLE) de </w:t>
      </w:r>
      <w:r w:rsidR="000C28A7" w:rsidRPr="001C4408">
        <w:rPr>
          <w:rFonts w:ascii="Segoe UI Historic" w:eastAsia="Yu Gothic UI Semilight" w:hAnsi="Segoe UI Historic" w:cs="Segoe UI Historic"/>
          <w:color w:val="FF0000"/>
          <w:sz w:val="24"/>
          <w:szCs w:val="24"/>
          <w:lang w:val="ca-ES" w:eastAsia="es-ES"/>
        </w:rPr>
        <w:t xml:space="preserve">tots </w:t>
      </w:r>
      <w:r w:rsidR="000C28A7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ls empleats de les feines (JOBS) relacionades amb les vendes (SALES).</w:t>
      </w:r>
    </w:p>
    <w:p w14:paraId="656B457E" w14:textId="32E9A9A5" w:rsidR="007310F5" w:rsidRDefault="007310F5" w:rsidP="007310F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</w:p>
    <w:p w14:paraId="2D3694B5" w14:textId="77777777" w:rsidR="00F16F55" w:rsidRPr="00F16F55" w:rsidRDefault="00F16F55" w:rsidP="00F16F5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select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first_name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,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ast_name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,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job_title</w:t>
      </w:r>
      <w:proofErr w:type="spellEnd"/>
    </w:p>
    <w:p w14:paraId="21F3B4C1" w14:textId="40B164C6" w:rsidR="00F16F55" w:rsidRPr="00F16F55" w:rsidRDefault="00F16F55" w:rsidP="00F16F5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from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employees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join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jobs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using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(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job_id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)</w:t>
      </w:r>
    </w:p>
    <w:p w14:paraId="491DF782" w14:textId="69FC22D7" w:rsidR="00F16F55" w:rsidRDefault="00F16F55" w:rsidP="00F16F5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where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="00DD029A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ower</w:t>
      </w:r>
      <w:proofErr w:type="spellEnd"/>
      <w:r w:rsidR="00DD029A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(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job_title</w:t>
      </w:r>
      <w:proofErr w:type="spellEnd"/>
      <w:r w:rsidR="00DD029A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)</w:t>
      </w:r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ike</w:t>
      </w:r>
      <w:proofErr w:type="spellEnd"/>
      <w:r w:rsidRPr="00F16F5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'%sales%'</w:t>
      </w:r>
    </w:p>
    <w:p w14:paraId="705F0D0A" w14:textId="09843B89" w:rsidR="002C315E" w:rsidRDefault="002C315E" w:rsidP="00F16F5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</w:p>
    <w:p w14:paraId="30ECB6D6" w14:textId="16210CB1" w:rsidR="002C315E" w:rsidRPr="00F16F55" w:rsidRDefault="002C315E" w:rsidP="00F16F5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4F81BD" w:themeColor="accent1"/>
          <w:sz w:val="24"/>
          <w:lang w:val="ca-ES" w:eastAsia="es-ES"/>
        </w:rPr>
        <w:drawing>
          <wp:inline distT="0" distB="0" distL="0" distR="0" wp14:anchorId="0CF0987A" wp14:editId="41ADF52F">
            <wp:extent cx="2979678" cy="12802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B7A4" w14:textId="0E01546D" w:rsidR="00F16F55" w:rsidRDefault="00F16F55" w:rsidP="00F16F5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</w:p>
    <w:p w14:paraId="64108AAC" w14:textId="77777777" w:rsidR="002C315E" w:rsidRPr="00BE5408" w:rsidRDefault="002C315E" w:rsidP="00F16F5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</w:p>
    <w:p w14:paraId="3130DADE" w14:textId="778FF464" w:rsidR="007310F5" w:rsidRPr="003E7979" w:rsidRDefault="007310F5" w:rsidP="0097073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BE5408">
        <w:rPr>
          <w:rFonts w:ascii="Segoe UI Historic" w:eastAsia="Yu Gothic UI Semilight" w:hAnsi="Segoe UI Historic" w:cs="Segoe UI Historic"/>
          <w:sz w:val="24"/>
          <w:lang w:val="ca-ES" w:eastAsia="es-ES"/>
        </w:rPr>
        <w:t>Modificar</w:t>
      </w:r>
      <w:r w:rsidRPr="003E7979">
        <w:rPr>
          <w:rFonts w:ascii="Segoe UI Historic" w:eastAsia="Yu Gothic UI Semilight" w:hAnsi="Segoe UI Historic" w:cs="Segoe UI Historic"/>
          <w:lang w:val="ca-ES" w:eastAsia="es-ES"/>
        </w:rPr>
        <w:t xml:space="preserve"> la consulta per què, enlloc de mostrar el nom dels empleats, compti quants empleats hi ha de cada feina (JOB) relacionada amb les vendes (SALES).</w:t>
      </w:r>
    </w:p>
    <w:p w14:paraId="689F8A59" w14:textId="1AD4B00C" w:rsidR="007310F5" w:rsidRPr="003E7979" w:rsidRDefault="007310F5" w:rsidP="0097073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705A1A07" w14:textId="77777777" w:rsidR="002C315E" w:rsidRPr="002C315E" w:rsidRDefault="002C315E" w:rsidP="002C315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</w:pP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select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job_title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, COUNT(</w:t>
      </w: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job_title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)</w:t>
      </w:r>
    </w:p>
    <w:p w14:paraId="4BA56951" w14:textId="77777777" w:rsidR="002C315E" w:rsidRPr="002C315E" w:rsidRDefault="002C315E" w:rsidP="002C315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</w:pP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from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employees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join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jobs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using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(</w:t>
      </w: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job_id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)</w:t>
      </w:r>
    </w:p>
    <w:p w14:paraId="23C61C1F" w14:textId="42051878" w:rsidR="002C315E" w:rsidRPr="002C315E" w:rsidRDefault="002C315E" w:rsidP="002C315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</w:pP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where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="00DD029A"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lower</w:t>
      </w:r>
      <w:proofErr w:type="spellEnd"/>
      <w:r w:rsidR="00DD029A"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r w:rsidR="00DD029A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(</w:t>
      </w: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job_title</w:t>
      </w:r>
      <w:proofErr w:type="spellEnd"/>
      <w:r w:rsidR="00DD029A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)</w:t>
      </w:r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like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r w:rsidR="00DD029A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‘</w:t>
      </w:r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%sales%'</w:t>
      </w:r>
    </w:p>
    <w:p w14:paraId="21365221" w14:textId="49A3E7C9" w:rsidR="002A211D" w:rsidRDefault="002C315E" w:rsidP="002C315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</w:pP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group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by</w:t>
      </w:r>
      <w:proofErr w:type="spellEnd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 xml:space="preserve"> </w:t>
      </w:r>
      <w:proofErr w:type="spellStart"/>
      <w:r w:rsidRPr="002C315E"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t>job_title</w:t>
      </w:r>
      <w:proofErr w:type="spellEnd"/>
    </w:p>
    <w:p w14:paraId="2FFFF073" w14:textId="08B82ADF" w:rsidR="002C315E" w:rsidRDefault="002C315E" w:rsidP="002C315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</w:pPr>
    </w:p>
    <w:p w14:paraId="1C515E3E" w14:textId="27F82F4D" w:rsidR="002C315E" w:rsidRPr="002C315E" w:rsidRDefault="002C315E" w:rsidP="002C315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drawing>
          <wp:inline distT="0" distB="0" distL="0" distR="0" wp14:anchorId="773B6008" wp14:editId="61FF8FC3">
            <wp:extent cx="2491956" cy="845893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564E" w14:textId="77777777" w:rsidR="002C315E" w:rsidRPr="003E7979" w:rsidRDefault="002C315E" w:rsidP="002C315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0053C139" w14:textId="5C0FB053" w:rsidR="00E67A28" w:rsidRPr="003E7979" w:rsidRDefault="00E67A28" w:rsidP="00E67A28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Mostra el nom de </w:t>
      </w:r>
      <w:r w:rsidRPr="001C4408">
        <w:rPr>
          <w:rFonts w:ascii="Segoe UI Historic" w:eastAsia="Yu Gothic UI Semilight" w:hAnsi="Segoe UI Historic" w:cs="Segoe UI Historic"/>
          <w:color w:val="FF0000"/>
          <w:sz w:val="24"/>
          <w:szCs w:val="24"/>
          <w:lang w:val="ca-ES" w:eastAsia="es-ES"/>
        </w:rPr>
        <w:t xml:space="preserve">tots 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els departaments de </w:t>
      </w:r>
      <w:r w:rsidR="0067727B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la província de 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Washington, ordenats per nom.</w:t>
      </w:r>
    </w:p>
    <w:p w14:paraId="2DBAEA01" w14:textId="77777777" w:rsidR="00E43345" w:rsidRPr="00E43345" w:rsidRDefault="00E43345" w:rsidP="00E4334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select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department_name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, 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state_province</w:t>
      </w:r>
      <w:proofErr w:type="spellEnd"/>
    </w:p>
    <w:p w14:paraId="76AFED38" w14:textId="036EDA78" w:rsidR="00E43345" w:rsidRPr="00E43345" w:rsidRDefault="00E43345" w:rsidP="00E4334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from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departments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join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ocations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USING(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ocation_id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)</w:t>
      </w:r>
    </w:p>
    <w:p w14:paraId="45BC8B9E" w14:textId="2C7A68FC" w:rsidR="009E0B69" w:rsidRDefault="00E43345" w:rsidP="00E4334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WHERE 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ower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(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state_province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) 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ike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'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washington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'</w:t>
      </w:r>
    </w:p>
    <w:p w14:paraId="6F1A4DDB" w14:textId="7843BFA7" w:rsidR="00E43345" w:rsidRDefault="00E43345" w:rsidP="00E4334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order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by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1</w:t>
      </w:r>
    </w:p>
    <w:p w14:paraId="5A1C7509" w14:textId="77777777" w:rsidR="00E43345" w:rsidRDefault="00E43345" w:rsidP="00E4334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</w:p>
    <w:p w14:paraId="340A4B9D" w14:textId="486102D0" w:rsidR="00E43345" w:rsidRPr="00E43345" w:rsidRDefault="00E43345" w:rsidP="00E43345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4F81BD" w:themeColor="accent1"/>
          <w:sz w:val="24"/>
          <w:lang w:val="ca-ES" w:eastAsia="es-ES"/>
        </w:rPr>
        <w:drawing>
          <wp:inline distT="0" distB="0" distL="0" distR="0" wp14:anchorId="4CB5CB04" wp14:editId="685C000A">
            <wp:extent cx="2415749" cy="1356478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6C4C" w14:textId="73F10E73" w:rsidR="009E0B69" w:rsidRDefault="007C55FE" w:rsidP="0097073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  <w:r w:rsidRPr="00BE5408">
        <w:rPr>
          <w:rFonts w:ascii="Segoe UI Historic" w:eastAsia="Yu Gothic UI Semilight" w:hAnsi="Segoe UI Historic" w:cs="Segoe UI Historic"/>
          <w:sz w:val="24"/>
          <w:lang w:val="ca-ES" w:eastAsia="es-ES"/>
        </w:rPr>
        <w:lastRenderedPageBreak/>
        <w:t>Modificar la consulta per a que mostri també el nom del cap de cada departament</w:t>
      </w:r>
      <w:r w:rsidR="000D0EA4" w:rsidRPr="00BE5408">
        <w:rPr>
          <w:rFonts w:ascii="Segoe UI Historic" w:eastAsia="Yu Gothic UI Semilight" w:hAnsi="Segoe UI Historic" w:cs="Segoe UI Historic"/>
          <w:sz w:val="24"/>
          <w:lang w:val="ca-ES" w:eastAsia="es-ES"/>
        </w:rPr>
        <w:t xml:space="preserve"> (NOTA: es complica una mica !!)</w:t>
      </w:r>
    </w:p>
    <w:p w14:paraId="01C4471F" w14:textId="77777777" w:rsidR="00AE0740" w:rsidRPr="00BE5408" w:rsidRDefault="00AE0740" w:rsidP="0097073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</w:p>
    <w:p w14:paraId="4491D76C" w14:textId="77777777" w:rsidR="00AE0740" w:rsidRPr="00AE0740" w:rsidRDefault="00AE0740" w:rsidP="00AE074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select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concat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(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e.first_name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," ", 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e.LAST_NAME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)as "Nombre 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encargado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", 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d.department_name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, 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.state_province</w:t>
      </w:r>
      <w:proofErr w:type="spellEnd"/>
    </w:p>
    <w:p w14:paraId="2A0230BD" w14:textId="77777777" w:rsidR="00AE0740" w:rsidRPr="00AE0740" w:rsidRDefault="00AE0740" w:rsidP="00AE074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FROM 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departments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d</w:t>
      </w:r>
    </w:p>
    <w:p w14:paraId="311488B8" w14:textId="77777777" w:rsidR="00AE0740" w:rsidRPr="00AE0740" w:rsidRDefault="00AE0740" w:rsidP="00AE074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JOIN 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ocations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l USING(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ocation_id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) </w:t>
      </w:r>
    </w:p>
    <w:p w14:paraId="31394AE3" w14:textId="23979F91" w:rsidR="00B701C0" w:rsidRDefault="00AE0740" w:rsidP="00AE074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JOIN 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employees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e ON(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e.EMPLOYEE_ID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= </w:t>
      </w:r>
      <w:proofErr w:type="spellStart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d.MANAGER_ID</w:t>
      </w:r>
      <w:proofErr w:type="spellEnd"/>
      <w:r w:rsidRPr="00AE0740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)</w:t>
      </w:r>
    </w:p>
    <w:p w14:paraId="0AD14922" w14:textId="19EF4D75" w:rsidR="008E20B9" w:rsidRDefault="008E20B9" w:rsidP="00AE074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WHERE 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ower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(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state_province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) 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like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 xml:space="preserve"> '</w:t>
      </w:r>
      <w:proofErr w:type="spellStart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washington</w:t>
      </w:r>
      <w:proofErr w:type="spellEnd"/>
      <w:r w:rsidRPr="00E43345"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  <w:t>'</w:t>
      </w:r>
    </w:p>
    <w:p w14:paraId="7CA594A4" w14:textId="774459A7" w:rsidR="00AE0740" w:rsidRDefault="00AE0740" w:rsidP="00AE074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lang w:val="ca-ES" w:eastAsia="es-ES"/>
        </w:rPr>
      </w:pPr>
    </w:p>
    <w:p w14:paraId="14304219" w14:textId="67061ADC" w:rsidR="00AE0740" w:rsidRDefault="0017300E" w:rsidP="00AE074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sz w:val="24"/>
          <w:lang w:val="ca-ES" w:eastAsia="es-ES"/>
        </w:rPr>
        <w:drawing>
          <wp:inline distT="0" distB="0" distL="0" distR="0" wp14:anchorId="047F9CC7" wp14:editId="6B95A5CA">
            <wp:extent cx="3734124" cy="11126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5A16" w14:textId="77777777" w:rsidR="0017300E" w:rsidRPr="00BE5408" w:rsidRDefault="0017300E" w:rsidP="00AE074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</w:p>
    <w:p w14:paraId="2E63226E" w14:textId="1640FA9B" w:rsidR="000D0EA4" w:rsidRDefault="000D0EA4" w:rsidP="000D0EA4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Un llistat d’empleats (</w:t>
      </w:r>
      <w:proofErr w:type="spellStart"/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id</w:t>
      </w:r>
      <w:proofErr w:type="spellEnd"/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, nom i cognoms), </w:t>
      </w:r>
      <w:proofErr w:type="spellStart"/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l’id</w:t>
      </w:r>
      <w:proofErr w:type="spellEnd"/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de la seva feina actual i per qualsevol feina anterior que hagi tingut, </w:t>
      </w:r>
      <w:proofErr w:type="spellStart"/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l’id</w:t>
      </w:r>
      <w:proofErr w:type="spellEnd"/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, la data d’inici i la data de finalització.</w:t>
      </w:r>
    </w:p>
    <w:p w14:paraId="01993569" w14:textId="77777777" w:rsidR="00F4512B" w:rsidRDefault="00F4512B" w:rsidP="00F4512B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4EEE2285" w14:textId="79D5292A" w:rsidR="00F4512B" w:rsidRPr="00F4512B" w:rsidRDefault="00F4512B" w:rsidP="00F4512B">
      <w:pPr>
        <w:spacing w:after="120" w:line="240" w:lineRule="auto"/>
        <w:ind w:firstLine="708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SELECT </w:t>
      </w:r>
      <w:proofErr w:type="spellStart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employee_id</w:t>
      </w:r>
      <w:proofErr w:type="spellEnd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, </w:t>
      </w:r>
      <w:proofErr w:type="spellStart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first_name</w:t>
      </w:r>
      <w:proofErr w:type="spellEnd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, </w:t>
      </w:r>
      <w:proofErr w:type="spellStart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last_name</w:t>
      </w:r>
      <w:proofErr w:type="spellEnd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, </w:t>
      </w:r>
      <w:proofErr w:type="spellStart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j.job_id,start_date,end_date</w:t>
      </w:r>
      <w:proofErr w:type="spellEnd"/>
    </w:p>
    <w:p w14:paraId="55DACAA6" w14:textId="2B10EC62" w:rsidR="00F4512B" w:rsidRDefault="00F4512B" w:rsidP="00F4512B">
      <w:pPr>
        <w:spacing w:after="120" w:line="240" w:lineRule="auto"/>
        <w:ind w:firstLine="708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from</w:t>
      </w:r>
      <w:proofErr w:type="spellEnd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employees</w:t>
      </w:r>
      <w:proofErr w:type="spellEnd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JOIN </w:t>
      </w:r>
      <w:proofErr w:type="spellStart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job_history</w:t>
      </w:r>
      <w:proofErr w:type="spellEnd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j USING(</w:t>
      </w:r>
      <w:proofErr w:type="spellStart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employee_id</w:t>
      </w:r>
      <w:proofErr w:type="spellEnd"/>
      <w:r w:rsidRPr="00F4512B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)</w:t>
      </w:r>
    </w:p>
    <w:p w14:paraId="43493B07" w14:textId="77777777" w:rsidR="00E55B66" w:rsidRDefault="00E55B66" w:rsidP="00F4512B">
      <w:pPr>
        <w:spacing w:after="120" w:line="240" w:lineRule="auto"/>
        <w:ind w:firstLine="708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</w:p>
    <w:p w14:paraId="1116052C" w14:textId="338E7FF0" w:rsidR="00E55B66" w:rsidRPr="00F4512B" w:rsidRDefault="00E55B66" w:rsidP="00F4512B">
      <w:pPr>
        <w:spacing w:after="120" w:line="240" w:lineRule="auto"/>
        <w:ind w:firstLine="708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4F81BD" w:themeColor="accent1"/>
          <w:sz w:val="24"/>
          <w:szCs w:val="24"/>
          <w:lang w:val="ca-ES" w:eastAsia="es-ES"/>
        </w:rPr>
        <w:drawing>
          <wp:inline distT="0" distB="0" distL="0" distR="0" wp14:anchorId="7CCEF7EB" wp14:editId="16288206">
            <wp:extent cx="4968671" cy="218713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274B" w14:textId="697E23E7" w:rsidR="000D0EA4" w:rsidRPr="00BE5408" w:rsidRDefault="000D0EA4" w:rsidP="00BE5408">
      <w:pPr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</w:p>
    <w:p w14:paraId="20ED6035" w14:textId="350C966D" w:rsidR="00FF7E43" w:rsidRDefault="00FF7E43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br w:type="page"/>
      </w:r>
    </w:p>
    <w:p w14:paraId="3EF39B28" w14:textId="77777777" w:rsidR="000D0EA4" w:rsidRPr="003E7979" w:rsidRDefault="000D0EA4" w:rsidP="000D0EA4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F21F003" w14:textId="5D49CB17" w:rsidR="00ED70BC" w:rsidRPr="003E7979" w:rsidRDefault="003041F6" w:rsidP="008B4AF7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Mostri el nom de </w:t>
      </w:r>
      <w:r w:rsidRPr="001C4408">
        <w:rPr>
          <w:rFonts w:ascii="Segoe UI Historic" w:eastAsia="Yu Gothic UI Semilight" w:hAnsi="Segoe UI Historic" w:cs="Segoe UI Historic"/>
          <w:color w:val="FF0000"/>
          <w:sz w:val="24"/>
          <w:szCs w:val="24"/>
          <w:lang w:val="ca-ES" w:eastAsia="es-ES"/>
        </w:rPr>
        <w:t xml:space="preserve">tots 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ls departaments de “</w:t>
      </w:r>
      <w:r w:rsidR="00AC0995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United </w:t>
      </w:r>
      <w:proofErr w:type="spellStart"/>
      <w:r w:rsidR="00AC0995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States</w:t>
      </w:r>
      <w:proofErr w:type="spellEnd"/>
      <w:r w:rsidR="00AC0995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of </w:t>
      </w:r>
      <w:proofErr w:type="spellStart"/>
      <w:r w:rsidR="00AC0995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America</w:t>
      </w:r>
      <w:proofErr w:type="spellEnd"/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”</w:t>
      </w:r>
      <w:r w:rsidR="007346D4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, ordenats per nom.</w:t>
      </w:r>
      <w:r w:rsidR="00361DFF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(</w:t>
      </w:r>
      <w:r w:rsidR="00361DFF" w:rsidRPr="003E7979">
        <w:rPr>
          <w:rFonts w:ascii="Segoe UI Historic" w:eastAsia="Yu Gothic UI Semilight" w:hAnsi="Segoe UI Historic" w:cs="Segoe UI Historic"/>
          <w:b/>
          <w:sz w:val="24"/>
          <w:szCs w:val="24"/>
          <w:lang w:val="ca-ES" w:eastAsia="es-ES"/>
        </w:rPr>
        <w:t>NOTA</w:t>
      </w:r>
      <w:r w:rsidR="00361DFF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: intervenen 3 taules)</w:t>
      </w:r>
    </w:p>
    <w:p w14:paraId="6EB2D93D" w14:textId="77777777" w:rsidR="00E65FA0" w:rsidRPr="00E65FA0" w:rsidRDefault="00E65FA0" w:rsidP="00E65FA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</w:pPr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 xml:space="preserve">SELECT </w:t>
      </w: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department_name</w:t>
      </w:r>
      <w:proofErr w:type="spellEnd"/>
    </w:p>
    <w:p w14:paraId="5E44E821" w14:textId="77777777" w:rsidR="00E65FA0" w:rsidRPr="00E65FA0" w:rsidRDefault="00E65FA0" w:rsidP="00E65FA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</w:pP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from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 xml:space="preserve"> </w:t>
      </w: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departments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 xml:space="preserve"> </w:t>
      </w: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join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 xml:space="preserve"> </w:t>
      </w: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locations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 xml:space="preserve"> USING(</w:t>
      </w: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location_id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) JOIN countries USING(</w:t>
      </w: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country_id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)</w:t>
      </w:r>
    </w:p>
    <w:p w14:paraId="3C7BFBC0" w14:textId="0C2D09C9" w:rsidR="00D13C1A" w:rsidRDefault="00E65FA0" w:rsidP="00E65FA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</w:pP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where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 xml:space="preserve"> </w:t>
      </w: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lower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(</w:t>
      </w: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country_name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 xml:space="preserve">) </w:t>
      </w: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like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 xml:space="preserve"> 'United </w:t>
      </w: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States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 xml:space="preserve"> of </w:t>
      </w:r>
      <w:proofErr w:type="spellStart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America</w:t>
      </w:r>
      <w:proofErr w:type="spellEnd"/>
      <w:r w:rsidRPr="00E65FA0"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';</w:t>
      </w:r>
    </w:p>
    <w:p w14:paraId="36DD23EF" w14:textId="0731A3F9" w:rsidR="005C190F" w:rsidRPr="00E65FA0" w:rsidRDefault="00C14916" w:rsidP="00E65FA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</w:pPr>
      <w:proofErr w:type="spellStart"/>
      <w:r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order</w:t>
      </w:r>
      <w:proofErr w:type="spellEnd"/>
      <w:r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 xml:space="preserve"> </w:t>
      </w:r>
      <w:proofErr w:type="spellStart"/>
      <w:r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by</w:t>
      </w:r>
      <w:proofErr w:type="spellEnd"/>
      <w:r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 xml:space="preserve"> </w:t>
      </w:r>
      <w:proofErr w:type="spellStart"/>
      <w:r>
        <w:rPr>
          <w:rFonts w:ascii="Segoe UI Historic" w:eastAsia="Yu Gothic UI Semilight" w:hAnsi="Segoe UI Historic" w:cs="Segoe UI Historic"/>
          <w:color w:val="1F497D" w:themeColor="text2"/>
          <w:sz w:val="24"/>
          <w:szCs w:val="24"/>
          <w:lang w:val="ca-ES" w:eastAsia="es-ES"/>
        </w:rPr>
        <w:t>department_name</w:t>
      </w:r>
      <w:proofErr w:type="spellEnd"/>
    </w:p>
    <w:p w14:paraId="6BB41DAB" w14:textId="7075E8E5" w:rsidR="00E65FA0" w:rsidRDefault="00505C61" w:rsidP="00E65FA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5A8178FF" wp14:editId="42953097">
            <wp:extent cx="2857748" cy="162320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8370" w14:textId="77777777" w:rsidR="00505C61" w:rsidRPr="003E7979" w:rsidRDefault="00505C61" w:rsidP="00E65FA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3D768327" w14:textId="1A1F06A9" w:rsidR="00D13C1A" w:rsidRDefault="00D13C1A" w:rsidP="00293D73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El nom de </w:t>
      </w:r>
      <w:r w:rsidRPr="001C4408">
        <w:rPr>
          <w:rFonts w:ascii="Segoe UI Historic" w:eastAsia="Yu Gothic UI Semilight" w:hAnsi="Segoe UI Historic" w:cs="Segoe UI Historic"/>
          <w:color w:val="FF0000"/>
          <w:sz w:val="24"/>
          <w:szCs w:val="24"/>
          <w:lang w:val="ca-ES" w:eastAsia="es-ES"/>
        </w:rPr>
        <w:t xml:space="preserve">tots 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ls caps de departament (MANAGER) i quants treballadors tenen al càrrec</w:t>
      </w:r>
      <w:r w:rsidR="00D42D6E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(NOTA: AUTOUNIÓ – una mica embolicada)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.</w:t>
      </w:r>
    </w:p>
    <w:p w14:paraId="0A0E4234" w14:textId="77777777" w:rsidR="008B09EC" w:rsidRPr="008B09EC" w:rsidRDefault="008B09EC" w:rsidP="008B09EC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</w:pPr>
    </w:p>
    <w:p w14:paraId="600E6CD3" w14:textId="77777777" w:rsidR="008B09EC" w:rsidRPr="008B09EC" w:rsidRDefault="008B09EC" w:rsidP="008B09EC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</w:pPr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 xml:space="preserve">SELECT 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m.last_name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 xml:space="preserve">, 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m.manager_id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, COUNT(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e.EMPLOYEE_ID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)</w:t>
      </w:r>
    </w:p>
    <w:p w14:paraId="2471D3BD" w14:textId="77777777" w:rsidR="008B09EC" w:rsidRPr="008B09EC" w:rsidRDefault="008B09EC" w:rsidP="008B09EC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</w:pP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from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 xml:space="preserve"> 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employees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 xml:space="preserve"> e 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join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 xml:space="preserve"> 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employees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 xml:space="preserve"> m on( 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m.employee_id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 xml:space="preserve"> = 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e.manager_id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)</w:t>
      </w:r>
    </w:p>
    <w:p w14:paraId="3DD4C184" w14:textId="77777777" w:rsidR="008B09EC" w:rsidRPr="008B09EC" w:rsidRDefault="008B09EC" w:rsidP="008B09EC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</w:pP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group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 xml:space="preserve"> 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by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 xml:space="preserve"> 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m.last_name</w:t>
      </w:r>
      <w:proofErr w:type="spellEnd"/>
    </w:p>
    <w:p w14:paraId="367B1DC9" w14:textId="6C90D69D" w:rsidR="00694ABE" w:rsidRDefault="008B09EC" w:rsidP="008B09EC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</w:pPr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 xml:space="preserve">ORDER 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by</w:t>
      </w:r>
      <w:proofErr w:type="spellEnd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 xml:space="preserve"> </w:t>
      </w:r>
      <w:proofErr w:type="spellStart"/>
      <w:r w:rsidRPr="008B09EC"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  <w:t>m.LAST_NAME</w:t>
      </w:r>
      <w:proofErr w:type="spellEnd"/>
    </w:p>
    <w:p w14:paraId="0B862C71" w14:textId="77777777" w:rsidR="008B09EC" w:rsidRDefault="008B09EC" w:rsidP="008B09EC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1F497D" w:themeColor="text2"/>
          <w:sz w:val="24"/>
          <w:lang w:val="ca-ES" w:eastAsia="es-ES"/>
        </w:rPr>
      </w:pPr>
    </w:p>
    <w:p w14:paraId="117AE290" w14:textId="0DDA0393" w:rsidR="00DB7F0E" w:rsidRDefault="00DB7F0E">
      <w:pPr>
        <w:spacing w:after="0" w:line="240" w:lineRule="auto"/>
        <w:rPr>
          <w:rFonts w:ascii="Segoe UI Historic" w:eastAsia="Yu Gothic UI Semilight" w:hAnsi="Segoe UI Historic" w:cs="Segoe UI Historic"/>
          <w:sz w:val="24"/>
          <w:lang w:val="ca-ES" w:eastAsia="es-ES"/>
        </w:rPr>
      </w:pPr>
      <w:r>
        <w:rPr>
          <w:rFonts w:ascii="Segoe UI Historic" w:eastAsia="Yu Gothic UI Semilight" w:hAnsi="Segoe UI Historic" w:cs="Segoe UI Historic"/>
          <w:sz w:val="24"/>
          <w:lang w:val="ca-ES" w:eastAsia="es-ES"/>
        </w:rPr>
        <w:br w:type="page"/>
      </w:r>
    </w:p>
    <w:p w14:paraId="7FC7D2A0" w14:textId="77777777" w:rsidR="0020227D" w:rsidRDefault="0020227D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</w:p>
    <w:p w14:paraId="77F3282B" w14:textId="77777777" w:rsidR="0044358F" w:rsidRPr="00F11506" w:rsidRDefault="0044358F" w:rsidP="0044358F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proofErr w:type="spellStart"/>
      <w:r w:rsidRPr="00F1150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MySQL</w:t>
      </w:r>
      <w:proofErr w:type="spellEnd"/>
    </w:p>
    <w:p w14:paraId="4658EEE2" w14:textId="77777777" w:rsidR="0044358F" w:rsidRPr="003E7979" w:rsidRDefault="0044358F" w:rsidP="0044358F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CD13847" w14:textId="77777777" w:rsidR="0044358F" w:rsidRPr="003E7979" w:rsidRDefault="0044358F" w:rsidP="0044358F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168F660" w14:textId="77777777" w:rsidR="0044358F" w:rsidRPr="003E7979" w:rsidRDefault="0044358F" w:rsidP="0044358F">
      <w:pPr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De la base de dades </w:t>
      </w:r>
      <w:r w:rsidRPr="00BE5408">
        <w:rPr>
          <w:rFonts w:ascii="Segoe UI Historic" w:eastAsia="Yu Gothic UI Semilight" w:hAnsi="Segoe UI Historic" w:cs="Segoe UI Historic"/>
          <w:b/>
          <w:sz w:val="28"/>
          <w:szCs w:val="24"/>
          <w:lang w:val="ca-ES" w:eastAsia="es-ES"/>
        </w:rPr>
        <w:t>empresa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, quina sentència SELECT mostra:</w:t>
      </w:r>
    </w:p>
    <w:p w14:paraId="12C0A103" w14:textId="5C8151EC" w:rsidR="0044358F" w:rsidRPr="003E7979" w:rsidRDefault="0044358F" w:rsidP="0044358F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830AB8A" w14:textId="206623AB" w:rsidR="00DF1598" w:rsidRPr="00BE5408" w:rsidRDefault="00DF1598" w:rsidP="0044358F">
      <w:pPr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</w:p>
    <w:p w14:paraId="6EC7ADFE" w14:textId="07145FDE" w:rsidR="00DF1598" w:rsidRPr="003E7979" w:rsidRDefault="00BE5408" w:rsidP="00BC04D2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</w:t>
      </w:r>
      <w:r w:rsidR="00DF1598"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l codi i cognom dels empleats, i nom del departament,  de l’empresa que tenen el rang de director i ordenats pel cognom.</w:t>
      </w:r>
    </w:p>
    <w:p w14:paraId="7D6ADDA2" w14:textId="1D08451D" w:rsidR="00DF1598" w:rsidRDefault="00DF1598" w:rsidP="00DF1598">
      <w:pPr>
        <w:tabs>
          <w:tab w:val="left" w:pos="2119"/>
        </w:tabs>
        <w:spacing w:line="235" w:lineRule="auto"/>
        <w:ind w:right="1720"/>
        <w:rPr>
          <w:rFonts w:ascii="Arial" w:eastAsia="Arial" w:hAnsi="Arial" w:cs="Arial"/>
          <w:b/>
          <w:bCs/>
          <w:color w:val="080000"/>
          <w:sz w:val="24"/>
          <w:lang w:val="ca-ES"/>
        </w:rPr>
      </w:pPr>
    </w:p>
    <w:p w14:paraId="1DBDC320" w14:textId="36ABE6F6" w:rsidR="005029AA" w:rsidRPr="005029AA" w:rsidRDefault="005029AA" w:rsidP="005029AA">
      <w:pPr>
        <w:tabs>
          <w:tab w:val="left" w:pos="2119"/>
        </w:tabs>
        <w:spacing w:line="235" w:lineRule="auto"/>
        <w:ind w:right="1720"/>
        <w:rPr>
          <w:rFonts w:ascii="Arial" w:eastAsia="Arial" w:hAnsi="Arial" w:cs="Arial"/>
          <w:b/>
          <w:bCs/>
          <w:color w:val="080000"/>
          <w:sz w:val="24"/>
          <w:lang w:val="ca-ES"/>
        </w:rPr>
      </w:pPr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 xml:space="preserve">SELECT </w:t>
      </w:r>
      <w:proofErr w:type="spellStart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>emp_no</w:t>
      </w:r>
      <w:proofErr w:type="spellEnd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 xml:space="preserve">, cognom, </w:t>
      </w:r>
      <w:proofErr w:type="spellStart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>dnom</w:t>
      </w:r>
      <w:proofErr w:type="spellEnd"/>
    </w:p>
    <w:p w14:paraId="13F357FA" w14:textId="77777777" w:rsidR="005029AA" w:rsidRPr="005029AA" w:rsidRDefault="005029AA" w:rsidP="005029AA">
      <w:pPr>
        <w:tabs>
          <w:tab w:val="left" w:pos="2119"/>
        </w:tabs>
        <w:spacing w:line="235" w:lineRule="auto"/>
        <w:ind w:right="1720"/>
        <w:rPr>
          <w:rFonts w:ascii="Arial" w:eastAsia="Arial" w:hAnsi="Arial" w:cs="Arial"/>
          <w:b/>
          <w:bCs/>
          <w:color w:val="080000"/>
          <w:sz w:val="24"/>
          <w:lang w:val="ca-ES"/>
        </w:rPr>
      </w:pPr>
      <w:proofErr w:type="spellStart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>from</w:t>
      </w:r>
      <w:proofErr w:type="spellEnd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 xml:space="preserve"> </w:t>
      </w:r>
      <w:proofErr w:type="spellStart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>emp</w:t>
      </w:r>
      <w:proofErr w:type="spellEnd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 xml:space="preserve"> JOIN </w:t>
      </w:r>
      <w:proofErr w:type="spellStart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>dept</w:t>
      </w:r>
      <w:proofErr w:type="spellEnd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 xml:space="preserve"> USING(</w:t>
      </w:r>
      <w:proofErr w:type="spellStart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>dept_no</w:t>
      </w:r>
      <w:proofErr w:type="spellEnd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>)</w:t>
      </w:r>
    </w:p>
    <w:p w14:paraId="7982D1E1" w14:textId="77777777" w:rsidR="005029AA" w:rsidRPr="005029AA" w:rsidRDefault="005029AA" w:rsidP="005029AA">
      <w:pPr>
        <w:tabs>
          <w:tab w:val="left" w:pos="2119"/>
        </w:tabs>
        <w:spacing w:line="235" w:lineRule="auto"/>
        <w:ind w:right="1720"/>
        <w:rPr>
          <w:rFonts w:ascii="Arial" w:eastAsia="Arial" w:hAnsi="Arial" w:cs="Arial"/>
          <w:b/>
          <w:bCs/>
          <w:color w:val="080000"/>
          <w:sz w:val="24"/>
          <w:lang w:val="ca-ES"/>
        </w:rPr>
      </w:pPr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 xml:space="preserve">WHERE ofici </w:t>
      </w:r>
      <w:proofErr w:type="spellStart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>like</w:t>
      </w:r>
      <w:proofErr w:type="spellEnd"/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 xml:space="preserve"> 'director'</w:t>
      </w:r>
    </w:p>
    <w:p w14:paraId="615038E2" w14:textId="7BC8456D" w:rsidR="005029AA" w:rsidRDefault="005029AA" w:rsidP="005029AA">
      <w:pPr>
        <w:tabs>
          <w:tab w:val="left" w:pos="2119"/>
        </w:tabs>
        <w:spacing w:line="235" w:lineRule="auto"/>
        <w:ind w:right="1720"/>
        <w:rPr>
          <w:rFonts w:ascii="Arial" w:eastAsia="Arial" w:hAnsi="Arial" w:cs="Arial"/>
          <w:b/>
          <w:bCs/>
          <w:color w:val="080000"/>
          <w:sz w:val="24"/>
          <w:lang w:val="ca-ES"/>
        </w:rPr>
      </w:pPr>
      <w:r w:rsidRPr="005029AA">
        <w:rPr>
          <w:rFonts w:ascii="Arial" w:eastAsia="Arial" w:hAnsi="Arial" w:cs="Arial"/>
          <w:b/>
          <w:bCs/>
          <w:color w:val="080000"/>
          <w:sz w:val="24"/>
          <w:lang w:val="ca-ES"/>
        </w:rPr>
        <w:t>ORDER BY cognom</w:t>
      </w:r>
    </w:p>
    <w:p w14:paraId="4D1C738A" w14:textId="2BA95670" w:rsidR="005029AA" w:rsidRDefault="005029AA" w:rsidP="005029AA">
      <w:pPr>
        <w:tabs>
          <w:tab w:val="left" w:pos="2119"/>
        </w:tabs>
        <w:spacing w:line="235" w:lineRule="auto"/>
        <w:ind w:right="1720"/>
        <w:rPr>
          <w:rFonts w:ascii="Arial" w:eastAsia="Arial" w:hAnsi="Arial" w:cs="Arial"/>
          <w:b/>
          <w:bCs/>
          <w:color w:val="080000"/>
          <w:sz w:val="24"/>
          <w:lang w:val="ca-ES"/>
        </w:rPr>
      </w:pPr>
      <w:r>
        <w:rPr>
          <w:rFonts w:ascii="Arial" w:eastAsia="Arial" w:hAnsi="Arial" w:cs="Arial"/>
          <w:b/>
          <w:bCs/>
          <w:noProof/>
          <w:color w:val="080000"/>
          <w:sz w:val="24"/>
          <w:lang w:val="ca-ES"/>
        </w:rPr>
        <w:drawing>
          <wp:inline distT="0" distB="0" distL="0" distR="0" wp14:anchorId="7DF611F6" wp14:editId="0FD43F2D">
            <wp:extent cx="2651990" cy="929721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8B2F" w14:textId="2D4553CE" w:rsidR="007767DC" w:rsidRPr="00BE5408" w:rsidRDefault="007767DC" w:rsidP="007767DC">
      <w:pPr>
        <w:spacing w:after="0" w:line="240" w:lineRule="auto"/>
        <w:rPr>
          <w:rFonts w:ascii="Arial" w:eastAsia="Arial" w:hAnsi="Arial" w:cs="Arial"/>
          <w:b/>
          <w:bCs/>
          <w:color w:val="080000"/>
          <w:sz w:val="24"/>
          <w:lang w:val="ca-ES"/>
        </w:rPr>
      </w:pPr>
      <w:r>
        <w:rPr>
          <w:rFonts w:ascii="Arial" w:eastAsia="Arial" w:hAnsi="Arial" w:cs="Arial"/>
          <w:b/>
          <w:bCs/>
          <w:color w:val="080000"/>
          <w:sz w:val="24"/>
          <w:lang w:val="ca-ES"/>
        </w:rPr>
        <w:br w:type="page"/>
      </w:r>
    </w:p>
    <w:p w14:paraId="21EA31D1" w14:textId="0EE7B0CE" w:rsidR="00735DDA" w:rsidRDefault="00735DDA" w:rsidP="00735DDA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lastRenderedPageBreak/>
        <w:t>El rànquing de clients en funció de les compres que van efectuar l’any 1987. Ha de mostrar el nom de client i la despesa del 1987</w:t>
      </w:r>
    </w:p>
    <w:p w14:paraId="69769412" w14:textId="7AB1C2E2" w:rsidR="00F1369E" w:rsidRDefault="00F1369E" w:rsidP="00F1369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19DFD943" w14:textId="77777777" w:rsidR="00F1369E" w:rsidRPr="007767DC" w:rsidRDefault="00F1369E" w:rsidP="00F1369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select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lient_cod,nom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, 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sum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(total)</w:t>
      </w:r>
    </w:p>
    <w:p w14:paraId="3B9EA759" w14:textId="77777777" w:rsidR="00F1369E" w:rsidRPr="007767DC" w:rsidRDefault="00F1369E" w:rsidP="00F1369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from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client 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join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comanda 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using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(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lient_cod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)</w:t>
      </w:r>
    </w:p>
    <w:p w14:paraId="5086CA29" w14:textId="77777777" w:rsidR="00F1369E" w:rsidRPr="007767DC" w:rsidRDefault="00F1369E" w:rsidP="00F1369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where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year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(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ata_tramesa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) = 1987</w:t>
      </w:r>
    </w:p>
    <w:p w14:paraId="5E067603" w14:textId="77777777" w:rsidR="00F1369E" w:rsidRPr="007767DC" w:rsidRDefault="00F1369E" w:rsidP="00F1369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group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by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lient_cod</w:t>
      </w:r>
      <w:proofErr w:type="spellEnd"/>
    </w:p>
    <w:p w14:paraId="108E5DED" w14:textId="0CA2C56F" w:rsidR="00F1369E" w:rsidRPr="007767DC" w:rsidRDefault="00F1369E" w:rsidP="00F1369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order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by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sum</w:t>
      </w:r>
      <w:proofErr w:type="spellEnd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(total) </w:t>
      </w:r>
      <w:proofErr w:type="spellStart"/>
      <w:r w:rsidRPr="007767D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esc</w:t>
      </w:r>
      <w:proofErr w:type="spellEnd"/>
    </w:p>
    <w:p w14:paraId="5B7CF8DB" w14:textId="6463D8FA" w:rsidR="00F1369E" w:rsidRDefault="00F1369E" w:rsidP="00F1369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6587CC7B" w14:textId="47B3F6FD" w:rsidR="00F1369E" w:rsidRPr="00F1369E" w:rsidRDefault="00F1369E" w:rsidP="00F1369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sz w:val="24"/>
          <w:szCs w:val="24"/>
          <w:lang w:val="ca-ES" w:eastAsia="es-ES"/>
        </w:rPr>
        <w:drawing>
          <wp:inline distT="0" distB="0" distL="0" distR="0" wp14:anchorId="5E17293E" wp14:editId="5A0E38A0">
            <wp:extent cx="5387807" cy="1958510"/>
            <wp:effectExtent l="0" t="0" r="381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A8C8" w14:textId="1C8B7AB9" w:rsidR="00B24C09" w:rsidRPr="00BE5408" w:rsidRDefault="00B24C09" w:rsidP="00C7721E">
      <w:pPr>
        <w:rPr>
          <w:sz w:val="24"/>
          <w:szCs w:val="20"/>
          <w:lang w:val="ca-ES"/>
        </w:rPr>
      </w:pPr>
    </w:p>
    <w:p w14:paraId="57DD4AB3" w14:textId="2E3D740A" w:rsidR="00B24C09" w:rsidRPr="003E7979" w:rsidRDefault="00B24C09" w:rsidP="00B24C09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ls noms dels clients, la despesa que van fer a l’empresa l’any 1987, el límit de crèdit que tenen concedit i el percentatge que suposa la despesa sobre el límit de crèdit (quant crèdit han gastat), ordenat per percentatge.</w:t>
      </w:r>
    </w:p>
    <w:p w14:paraId="1C86D31C" w14:textId="77777777" w:rsidR="007767DC" w:rsidRDefault="007767DC" w:rsidP="00DB7F0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</w:p>
    <w:p w14:paraId="587BCF52" w14:textId="57ACD57C" w:rsidR="00DB7F0E" w:rsidRPr="00DB7F0E" w:rsidRDefault="00DB7F0E" w:rsidP="007767DC">
      <w:pPr>
        <w:spacing w:after="12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select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lient_cod,nom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, 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sum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(total), 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limit_credit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, round((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sum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(total)/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limit_credit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)*100 ,2) as "Percentatge"</w:t>
      </w:r>
    </w:p>
    <w:p w14:paraId="20CD6DEF" w14:textId="77777777" w:rsidR="00DB7F0E" w:rsidRPr="00DB7F0E" w:rsidRDefault="00DB7F0E" w:rsidP="007767DC">
      <w:pPr>
        <w:spacing w:after="12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from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client 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join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comanda 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using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(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lient_cod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)</w:t>
      </w:r>
    </w:p>
    <w:p w14:paraId="03FF27F2" w14:textId="77777777" w:rsidR="00DB7F0E" w:rsidRPr="00DB7F0E" w:rsidRDefault="00DB7F0E" w:rsidP="007767DC">
      <w:pPr>
        <w:spacing w:after="12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where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year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(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ata_tramesa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) = 1987</w:t>
      </w:r>
    </w:p>
    <w:p w14:paraId="56F7CF2A" w14:textId="355B5AE7" w:rsidR="00B24C09" w:rsidRDefault="00DB7F0E" w:rsidP="007767DC">
      <w:pPr>
        <w:spacing w:after="12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group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by</w:t>
      </w:r>
      <w:proofErr w:type="spellEnd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DB7F0E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lient_cod</w:t>
      </w:r>
      <w:proofErr w:type="spellEnd"/>
    </w:p>
    <w:p w14:paraId="0CBB1A2D" w14:textId="00E7E40D" w:rsidR="00DB7F0E" w:rsidRDefault="00DB7F0E" w:rsidP="00DB7F0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</w:p>
    <w:p w14:paraId="5B2486EF" w14:textId="397F82CB" w:rsidR="00DB7F0E" w:rsidRPr="00DB7F0E" w:rsidRDefault="00DB7F0E" w:rsidP="00DB7F0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4F81BD" w:themeColor="accent1"/>
          <w:sz w:val="24"/>
          <w:szCs w:val="24"/>
          <w:lang w:val="ca-ES" w:eastAsia="es-ES"/>
        </w:rPr>
        <w:lastRenderedPageBreak/>
        <w:drawing>
          <wp:inline distT="0" distB="0" distL="0" distR="0" wp14:anchorId="6BC98547" wp14:editId="160CE77E">
            <wp:extent cx="6515665" cy="17908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3610" w14:textId="5DBB33EB" w:rsidR="00B24C09" w:rsidRPr="00BE5408" w:rsidRDefault="00B24C09" w:rsidP="00C7721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lang w:val="ca-ES" w:eastAsia="es-ES"/>
        </w:rPr>
      </w:pPr>
      <w:r w:rsidRPr="00BE5408">
        <w:rPr>
          <w:rFonts w:ascii="Segoe UI Historic" w:eastAsia="Yu Gothic UI Semilight" w:hAnsi="Segoe UI Historic" w:cs="Segoe UI Historic"/>
          <w:sz w:val="24"/>
          <w:lang w:val="ca-ES" w:eastAsia="es-ES"/>
        </w:rPr>
        <w:t>Modificar la consulta per a que mostri els clients que han gastat més del 50% del seu crèdit.</w:t>
      </w:r>
    </w:p>
    <w:p w14:paraId="1D01B193" w14:textId="325D70B5" w:rsidR="00B24C09" w:rsidRDefault="0066640F" w:rsidP="00B24C09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0AEBFFCD" wp14:editId="798D0749">
            <wp:extent cx="6477561" cy="105165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ACE4" w14:textId="7F2A7832" w:rsidR="0066640F" w:rsidRDefault="0066640F">
      <w:pPr>
        <w:spacing w:after="0" w:line="240" w:lineRule="auto"/>
        <w:rPr>
          <w:lang w:val="ca-ES" w:eastAsia="es-ES"/>
        </w:rPr>
      </w:pPr>
      <w:r>
        <w:rPr>
          <w:lang w:val="ca-ES" w:eastAsia="es-ES"/>
        </w:rPr>
        <w:br w:type="page"/>
      </w:r>
    </w:p>
    <w:p w14:paraId="1B522069" w14:textId="77777777" w:rsidR="0066640F" w:rsidRDefault="0066640F" w:rsidP="00B24C09">
      <w:pPr>
        <w:rPr>
          <w:lang w:val="ca-ES" w:eastAsia="es-ES"/>
        </w:rPr>
      </w:pPr>
    </w:p>
    <w:p w14:paraId="59F6A010" w14:textId="77777777" w:rsidR="00DF1598" w:rsidRPr="003E7979" w:rsidRDefault="00DF1598" w:rsidP="00BC04D2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Mostrar el nom de tots els departaments i la suma dels salaris dels seus treballadors com a “nòmina”. Ordenar el resultat </w:t>
      </w:r>
      <w:proofErr w:type="spellStart"/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descendentment</w:t>
      </w:r>
      <w:proofErr w:type="spellEnd"/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per nòmina.</w:t>
      </w:r>
    </w:p>
    <w:p w14:paraId="65676113" w14:textId="5111AA6F" w:rsidR="00DF1598" w:rsidRPr="003E7979" w:rsidRDefault="00DF1598" w:rsidP="00DF1598">
      <w:pPr>
        <w:pStyle w:val="Prrafodelista"/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(</w:t>
      </w:r>
      <w:r w:rsidRPr="003E7979">
        <w:rPr>
          <w:rFonts w:ascii="Segoe UI Historic" w:eastAsia="Yu Gothic UI Semilight" w:hAnsi="Segoe UI Historic" w:cs="Segoe UI Historic"/>
          <w:b/>
          <w:sz w:val="24"/>
          <w:szCs w:val="24"/>
          <w:lang w:val="ca-ES" w:eastAsia="es-ES"/>
        </w:rPr>
        <w:t>COMPTE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: Hi ha departaments que no tenen cap treballador.)</w:t>
      </w:r>
    </w:p>
    <w:p w14:paraId="7C20196D" w14:textId="77777777" w:rsidR="003D665B" w:rsidRPr="003D665B" w:rsidRDefault="003D665B" w:rsidP="003D665B">
      <w:pPr>
        <w:tabs>
          <w:tab w:val="left" w:pos="2121"/>
        </w:tabs>
        <w:spacing w:line="252" w:lineRule="auto"/>
        <w:ind w:right="1780"/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</w:pPr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 xml:space="preserve">SELECT DNOM, </w:t>
      </w:r>
      <w:proofErr w:type="spellStart"/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>sum</w:t>
      </w:r>
      <w:proofErr w:type="spellEnd"/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>(salari) as "Nomina"</w:t>
      </w:r>
    </w:p>
    <w:p w14:paraId="767C682D" w14:textId="4AD4BFD0" w:rsidR="003D665B" w:rsidRPr="003D665B" w:rsidRDefault="003D665B" w:rsidP="003D665B">
      <w:pPr>
        <w:tabs>
          <w:tab w:val="left" w:pos="2121"/>
        </w:tabs>
        <w:spacing w:line="252" w:lineRule="auto"/>
        <w:ind w:right="1780"/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</w:pPr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 xml:space="preserve">FROM </w:t>
      </w:r>
      <w:proofErr w:type="spellStart"/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>dept</w:t>
      </w:r>
      <w:proofErr w:type="spellEnd"/>
      <w:r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 xml:space="preserve"> LEFT</w:t>
      </w:r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 xml:space="preserve"> JOIN </w:t>
      </w:r>
      <w:proofErr w:type="spellStart"/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>emp</w:t>
      </w:r>
      <w:proofErr w:type="spellEnd"/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 xml:space="preserve"> USING(DEPT_NO)</w:t>
      </w:r>
    </w:p>
    <w:p w14:paraId="1DB570AC" w14:textId="77777777" w:rsidR="003D665B" w:rsidRPr="003D665B" w:rsidRDefault="003D665B" w:rsidP="003D665B">
      <w:pPr>
        <w:tabs>
          <w:tab w:val="left" w:pos="2121"/>
        </w:tabs>
        <w:spacing w:line="252" w:lineRule="auto"/>
        <w:ind w:right="1780"/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</w:pPr>
      <w:proofErr w:type="spellStart"/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>group</w:t>
      </w:r>
      <w:proofErr w:type="spellEnd"/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 xml:space="preserve"> BY DNOM</w:t>
      </w:r>
    </w:p>
    <w:p w14:paraId="13291860" w14:textId="5ECF5D16" w:rsidR="00DF1598" w:rsidRDefault="003D665B" w:rsidP="003D665B">
      <w:pPr>
        <w:tabs>
          <w:tab w:val="left" w:pos="2121"/>
        </w:tabs>
        <w:spacing w:line="252" w:lineRule="auto"/>
        <w:ind w:right="1780"/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</w:pPr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 xml:space="preserve">ORDER </w:t>
      </w:r>
      <w:proofErr w:type="spellStart"/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>by</w:t>
      </w:r>
      <w:proofErr w:type="spellEnd"/>
      <w:r w:rsidRPr="003D665B"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  <w:t xml:space="preserve"> 2 DESC</w:t>
      </w:r>
    </w:p>
    <w:p w14:paraId="5432FC9E" w14:textId="43121B41" w:rsidR="003D665B" w:rsidRDefault="003D665B" w:rsidP="003D665B">
      <w:pPr>
        <w:tabs>
          <w:tab w:val="left" w:pos="2121"/>
        </w:tabs>
        <w:spacing w:line="252" w:lineRule="auto"/>
        <w:ind w:right="1780"/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</w:pPr>
    </w:p>
    <w:p w14:paraId="28AC6EFF" w14:textId="195C6BD3" w:rsidR="003D665B" w:rsidRPr="003D665B" w:rsidRDefault="003D665B" w:rsidP="003D665B">
      <w:pPr>
        <w:tabs>
          <w:tab w:val="left" w:pos="2121"/>
        </w:tabs>
        <w:spacing w:line="252" w:lineRule="auto"/>
        <w:ind w:right="1780"/>
        <w:rPr>
          <w:rFonts w:ascii="Arial" w:eastAsia="Arial" w:hAnsi="Arial" w:cs="Arial"/>
          <w:b/>
          <w:bCs/>
          <w:color w:val="4F81BD" w:themeColor="accent1"/>
          <w:sz w:val="24"/>
          <w:szCs w:val="21"/>
          <w:lang w:val="ca-ES"/>
        </w:rPr>
      </w:pPr>
      <w:r>
        <w:rPr>
          <w:rFonts w:ascii="Arial" w:eastAsia="Arial" w:hAnsi="Arial" w:cs="Arial"/>
          <w:b/>
          <w:bCs/>
          <w:noProof/>
          <w:color w:val="4F81BD" w:themeColor="accent1"/>
          <w:sz w:val="24"/>
          <w:szCs w:val="21"/>
          <w:lang w:val="ca-ES"/>
        </w:rPr>
        <w:drawing>
          <wp:inline distT="0" distB="0" distL="0" distR="0" wp14:anchorId="09A14C55" wp14:editId="1120A319">
            <wp:extent cx="1722269" cy="14479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4F4E" w14:textId="77777777" w:rsidR="00DF1598" w:rsidRPr="003E7979" w:rsidRDefault="00DF1598" w:rsidP="00BC04D2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Mostrar el codi i el nom de </w:t>
      </w:r>
      <w:r w:rsidRPr="003E7979">
        <w:rPr>
          <w:rFonts w:ascii="Segoe UI Historic" w:eastAsia="Yu Gothic UI Semilight" w:hAnsi="Segoe UI Historic" w:cs="Segoe UI Historic"/>
          <w:b/>
          <w:sz w:val="24"/>
          <w:szCs w:val="24"/>
          <w:lang w:val="ca-ES" w:eastAsia="es-ES"/>
        </w:rPr>
        <w:t>TOTS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els departaments i la data d’alta de l’empleat més antic, ordenat </w:t>
      </w:r>
      <w:proofErr w:type="spellStart"/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ascendentment</w:t>
      </w:r>
      <w:proofErr w:type="spellEnd"/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per l’antiguitat dels empleats.</w:t>
      </w:r>
    </w:p>
    <w:p w14:paraId="7BB542BD" w14:textId="77777777" w:rsidR="004A455C" w:rsidRPr="004A455C" w:rsidRDefault="004A455C" w:rsidP="004A455C">
      <w:pPr>
        <w:tabs>
          <w:tab w:val="left" w:pos="2120"/>
        </w:tabs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</w:pPr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>SELECT `DEPT_NO`,`DNOM`, MIN(</w:t>
      </w:r>
      <w:proofErr w:type="spellStart"/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>data_alta</w:t>
      </w:r>
      <w:proofErr w:type="spellEnd"/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>)</w:t>
      </w:r>
    </w:p>
    <w:p w14:paraId="73CE4CC9" w14:textId="77777777" w:rsidR="004A455C" w:rsidRPr="004A455C" w:rsidRDefault="004A455C" w:rsidP="004A455C">
      <w:pPr>
        <w:tabs>
          <w:tab w:val="left" w:pos="2120"/>
        </w:tabs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</w:pPr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 xml:space="preserve">FROM </w:t>
      </w:r>
      <w:proofErr w:type="spellStart"/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>dept</w:t>
      </w:r>
      <w:proofErr w:type="spellEnd"/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 xml:space="preserve"> </w:t>
      </w:r>
      <w:proofErr w:type="spellStart"/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>left</w:t>
      </w:r>
      <w:proofErr w:type="spellEnd"/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 xml:space="preserve"> JOIN </w:t>
      </w:r>
      <w:proofErr w:type="spellStart"/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>emp</w:t>
      </w:r>
      <w:proofErr w:type="spellEnd"/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 xml:space="preserve"> USING(DEPT_NO)</w:t>
      </w:r>
    </w:p>
    <w:p w14:paraId="45CA28CB" w14:textId="4D306552" w:rsidR="00DF1598" w:rsidRDefault="004A455C" w:rsidP="004A455C">
      <w:pPr>
        <w:tabs>
          <w:tab w:val="left" w:pos="2120"/>
        </w:tabs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</w:pPr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 xml:space="preserve">GROUP </w:t>
      </w:r>
      <w:proofErr w:type="spellStart"/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>by</w:t>
      </w:r>
      <w:proofErr w:type="spellEnd"/>
      <w:r w:rsidRPr="004A455C"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t xml:space="preserve"> DEPT_NO</w:t>
      </w:r>
    </w:p>
    <w:p w14:paraId="54ABC75D" w14:textId="5BDE17FA" w:rsidR="007F360F" w:rsidRDefault="004A455C" w:rsidP="004A455C">
      <w:pPr>
        <w:tabs>
          <w:tab w:val="left" w:pos="2120"/>
        </w:tabs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</w:pPr>
      <w:r>
        <w:rPr>
          <w:rFonts w:ascii="Arial" w:eastAsia="Arial" w:hAnsi="Arial" w:cs="Arial"/>
          <w:b/>
          <w:bCs/>
          <w:noProof/>
          <w:color w:val="4F81BD" w:themeColor="accent1"/>
          <w:sz w:val="24"/>
          <w:szCs w:val="20"/>
          <w:lang w:val="ca-ES"/>
        </w:rPr>
        <w:drawing>
          <wp:inline distT="0" distB="0" distL="0" distR="0" wp14:anchorId="4095B6DB" wp14:editId="37A9C0A1">
            <wp:extent cx="3330229" cy="1470787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BA0B" w14:textId="77777777" w:rsidR="007F360F" w:rsidRDefault="007F360F">
      <w:pPr>
        <w:spacing w:after="0" w:line="240" w:lineRule="auto"/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</w:pPr>
      <w:r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  <w:br w:type="page"/>
      </w:r>
    </w:p>
    <w:p w14:paraId="78F7F77B" w14:textId="77777777" w:rsidR="004A455C" w:rsidRPr="004A455C" w:rsidRDefault="004A455C" w:rsidP="004A455C">
      <w:pPr>
        <w:tabs>
          <w:tab w:val="left" w:pos="2120"/>
        </w:tabs>
        <w:rPr>
          <w:rFonts w:ascii="Arial" w:eastAsia="Arial" w:hAnsi="Arial" w:cs="Arial"/>
          <w:b/>
          <w:bCs/>
          <w:color w:val="4F81BD" w:themeColor="accent1"/>
          <w:sz w:val="24"/>
          <w:szCs w:val="20"/>
          <w:lang w:val="ca-ES"/>
        </w:rPr>
      </w:pPr>
    </w:p>
    <w:p w14:paraId="71EAE05F" w14:textId="03242504" w:rsidR="0044358F" w:rsidRDefault="0044358F" w:rsidP="00BC04D2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l número i cognom de tots els empleats i el nom dels clients dels que són representants.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br/>
        <w:t>Tots els clients tenen representant ? Tots els empleats representen algun client ?? Com s’hauria de modificar la consulta per a mostrar tots els clients i tots els empleats ??</w:t>
      </w:r>
    </w:p>
    <w:p w14:paraId="1E72EFC1" w14:textId="77777777" w:rsidR="007F360F" w:rsidRPr="007F360F" w:rsidRDefault="007F360F" w:rsidP="007F360F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SELECT `EMP_NO`,`COGNOM`, nom</w:t>
      </w:r>
    </w:p>
    <w:p w14:paraId="3A647297" w14:textId="77777777" w:rsidR="007F360F" w:rsidRPr="007F360F" w:rsidRDefault="007F360F" w:rsidP="007F360F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FROM </w:t>
      </w:r>
      <w:proofErr w:type="spellStart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emp</w:t>
      </w:r>
      <w:proofErr w:type="spellEnd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left</w:t>
      </w:r>
      <w:proofErr w:type="spellEnd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join</w:t>
      </w:r>
      <w:proofErr w:type="spellEnd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client on(</w:t>
      </w:r>
      <w:proofErr w:type="spellStart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repr_cod</w:t>
      </w:r>
      <w:proofErr w:type="spellEnd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= EMP_NO)</w:t>
      </w:r>
    </w:p>
    <w:p w14:paraId="3A8CDC87" w14:textId="77777777" w:rsidR="007F360F" w:rsidRPr="007F360F" w:rsidRDefault="007F360F" w:rsidP="007F360F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UNION</w:t>
      </w:r>
    </w:p>
    <w:p w14:paraId="48F5006F" w14:textId="77777777" w:rsidR="007F360F" w:rsidRPr="007F360F" w:rsidRDefault="007F360F" w:rsidP="007F360F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SELECT `EMP_NO`,`COGNOM`, nom</w:t>
      </w:r>
    </w:p>
    <w:p w14:paraId="7A1E708C" w14:textId="77777777" w:rsidR="007F360F" w:rsidRPr="007F360F" w:rsidRDefault="007F360F" w:rsidP="007F360F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FROM </w:t>
      </w:r>
      <w:proofErr w:type="spellStart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emp</w:t>
      </w:r>
      <w:proofErr w:type="spellEnd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right</w:t>
      </w:r>
      <w:proofErr w:type="spellEnd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join</w:t>
      </w:r>
      <w:proofErr w:type="spellEnd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client on(</w:t>
      </w:r>
      <w:proofErr w:type="spellStart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repr_cod</w:t>
      </w:r>
      <w:proofErr w:type="spellEnd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= EMP_NO)</w:t>
      </w:r>
    </w:p>
    <w:p w14:paraId="1CACAEF2" w14:textId="7129CD4C" w:rsidR="007F360F" w:rsidRDefault="007F360F" w:rsidP="007F360F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ORDER </w:t>
      </w:r>
      <w:proofErr w:type="spellStart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by</w:t>
      </w:r>
      <w:proofErr w:type="spellEnd"/>
      <w:r w:rsidRPr="007F360F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EMP_NO</w:t>
      </w:r>
    </w:p>
    <w:p w14:paraId="6BB5CAE7" w14:textId="3835E825" w:rsidR="007F360F" w:rsidRDefault="007F360F" w:rsidP="007F360F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</w:p>
    <w:p w14:paraId="0717A066" w14:textId="7BC29D35" w:rsidR="007F360F" w:rsidRPr="007F360F" w:rsidRDefault="007F360F" w:rsidP="007F360F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4F81BD" w:themeColor="accent1"/>
          <w:sz w:val="24"/>
          <w:szCs w:val="24"/>
          <w:lang w:val="ca-ES" w:eastAsia="es-ES"/>
        </w:rPr>
        <w:drawing>
          <wp:inline distT="0" distB="0" distL="0" distR="0" wp14:anchorId="7415FB21" wp14:editId="4E673995">
            <wp:extent cx="5235394" cy="4480948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D1F8" w14:textId="6918D76D" w:rsidR="007F360F" w:rsidRDefault="007F360F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br w:type="page"/>
      </w:r>
    </w:p>
    <w:p w14:paraId="790D69AE" w14:textId="77777777" w:rsidR="0044358F" w:rsidRPr="003E7979" w:rsidRDefault="0044358F" w:rsidP="0044358F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0B53D97F" w14:textId="5D0AB714" w:rsidR="00F06290" w:rsidRPr="003E7979" w:rsidRDefault="00F06290" w:rsidP="00F06290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Mostrar els empleats (codi i cognom) acompanyats del nombre de comandes que han gestionat, ordenats pel cognom (NOTA: Intervenen 3 taules)</w:t>
      </w:r>
    </w:p>
    <w:p w14:paraId="2ACB8167" w14:textId="57771586" w:rsidR="00F06290" w:rsidRPr="003E7979" w:rsidRDefault="00F06290" w:rsidP="00F0629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lang w:val="ca-ES" w:eastAsia="es-ES"/>
        </w:rPr>
        <w:t xml:space="preserve">Ha de mostrar totes els empleats, encara que no hagin fet cap comanda. </w:t>
      </w:r>
    </w:p>
    <w:p w14:paraId="5C3022F5" w14:textId="0CE27846" w:rsidR="00F06290" w:rsidRDefault="00F06290" w:rsidP="00F06290">
      <w:pPr>
        <w:tabs>
          <w:tab w:val="left" w:pos="2121"/>
        </w:tabs>
        <w:spacing w:line="235" w:lineRule="auto"/>
        <w:ind w:right="1980"/>
        <w:rPr>
          <w:rFonts w:ascii="Arial" w:eastAsia="Arial" w:hAnsi="Arial" w:cs="Arial"/>
          <w:b/>
          <w:bCs/>
          <w:color w:val="080000"/>
          <w:sz w:val="24"/>
          <w:lang w:val="ca-ES"/>
        </w:rPr>
      </w:pPr>
    </w:p>
    <w:p w14:paraId="07FA8413" w14:textId="77777777" w:rsidR="007A4EF2" w:rsidRPr="007A4EF2" w:rsidRDefault="007A4EF2" w:rsidP="007A4EF2">
      <w:pPr>
        <w:tabs>
          <w:tab w:val="left" w:pos="2121"/>
        </w:tabs>
        <w:spacing w:line="235" w:lineRule="auto"/>
        <w:ind w:right="1980"/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SELECT EMP_NO, COGNOM, COUNT(</w:t>
      </w:r>
      <w:proofErr w:type="spellStart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com_num</w:t>
      </w:r>
      <w:proofErr w:type="spellEnd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)</w:t>
      </w:r>
    </w:p>
    <w:p w14:paraId="30A96F7C" w14:textId="77777777" w:rsidR="007A4EF2" w:rsidRPr="007A4EF2" w:rsidRDefault="007A4EF2" w:rsidP="007A4EF2">
      <w:pPr>
        <w:tabs>
          <w:tab w:val="left" w:pos="2121"/>
        </w:tabs>
        <w:spacing w:line="235" w:lineRule="auto"/>
        <w:ind w:right="1980"/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proofErr w:type="spellStart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from</w:t>
      </w:r>
      <w:proofErr w:type="spellEnd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</w:t>
      </w:r>
      <w:proofErr w:type="spellStart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emp</w:t>
      </w:r>
      <w:proofErr w:type="spellEnd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</w:t>
      </w:r>
      <w:proofErr w:type="spellStart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left</w:t>
      </w:r>
      <w:proofErr w:type="spellEnd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</w:t>
      </w:r>
      <w:proofErr w:type="spellStart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join</w:t>
      </w:r>
      <w:proofErr w:type="spellEnd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client ON(EMP_NO=</w:t>
      </w:r>
      <w:proofErr w:type="spellStart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repr_cod</w:t>
      </w:r>
      <w:proofErr w:type="spellEnd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)</w:t>
      </w:r>
    </w:p>
    <w:p w14:paraId="6F26A812" w14:textId="4F5A903C" w:rsidR="007A4EF2" w:rsidRPr="007A4EF2" w:rsidRDefault="007A4EF2" w:rsidP="007A4EF2">
      <w:pPr>
        <w:tabs>
          <w:tab w:val="left" w:pos="2121"/>
        </w:tabs>
        <w:spacing w:line="235" w:lineRule="auto"/>
        <w:ind w:right="1980"/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proofErr w:type="spellStart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left</w:t>
      </w:r>
      <w:proofErr w:type="spellEnd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JOIN comanda USING(</w:t>
      </w:r>
      <w:proofErr w:type="spellStart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client_cod</w:t>
      </w:r>
      <w:proofErr w:type="spellEnd"/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)</w:t>
      </w:r>
    </w:p>
    <w:p w14:paraId="390AAFB1" w14:textId="77777777" w:rsidR="007A4EF2" w:rsidRPr="007A4EF2" w:rsidRDefault="007A4EF2" w:rsidP="007A4EF2">
      <w:pPr>
        <w:tabs>
          <w:tab w:val="left" w:pos="2121"/>
        </w:tabs>
        <w:spacing w:line="235" w:lineRule="auto"/>
        <w:ind w:right="1980"/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GROUP BY EMP_NO</w:t>
      </w:r>
    </w:p>
    <w:p w14:paraId="672CC9CD" w14:textId="0B50DF1F" w:rsidR="007A4EF2" w:rsidRDefault="007A4EF2" w:rsidP="007A4EF2">
      <w:pPr>
        <w:tabs>
          <w:tab w:val="left" w:pos="2121"/>
        </w:tabs>
        <w:spacing w:line="235" w:lineRule="auto"/>
        <w:ind w:right="1980"/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r w:rsidRPr="007A4EF2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ORDER BY EMP_NO</w:t>
      </w:r>
    </w:p>
    <w:p w14:paraId="388C5059" w14:textId="79F346FC" w:rsidR="007A4EF2" w:rsidRDefault="007A4EF2" w:rsidP="007A4EF2">
      <w:pPr>
        <w:tabs>
          <w:tab w:val="left" w:pos="2121"/>
        </w:tabs>
        <w:spacing w:line="235" w:lineRule="auto"/>
        <w:ind w:right="1980"/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</w:p>
    <w:p w14:paraId="04F73DE4" w14:textId="747924E0" w:rsidR="007C304C" w:rsidRDefault="007A4EF2" w:rsidP="007A4EF2">
      <w:pPr>
        <w:tabs>
          <w:tab w:val="left" w:pos="2121"/>
        </w:tabs>
        <w:spacing w:line="235" w:lineRule="auto"/>
        <w:ind w:right="1980"/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r>
        <w:rPr>
          <w:rFonts w:ascii="Arial" w:eastAsia="Arial" w:hAnsi="Arial" w:cs="Arial"/>
          <w:b/>
          <w:bCs/>
          <w:noProof/>
          <w:color w:val="4F81BD" w:themeColor="accent1"/>
          <w:sz w:val="24"/>
          <w:lang w:val="ca-ES"/>
        </w:rPr>
        <w:drawing>
          <wp:inline distT="0" distB="0" distL="0" distR="0" wp14:anchorId="13B05F18" wp14:editId="04AAC001">
            <wp:extent cx="3139712" cy="3375953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9AB6" w14:textId="77777777" w:rsidR="007C304C" w:rsidRDefault="007C304C">
      <w:pPr>
        <w:spacing w:after="0" w:line="240" w:lineRule="auto"/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r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br w:type="page"/>
      </w:r>
    </w:p>
    <w:p w14:paraId="514F90F7" w14:textId="77777777" w:rsidR="007A4EF2" w:rsidRPr="007A4EF2" w:rsidRDefault="007A4EF2" w:rsidP="007A4EF2">
      <w:pPr>
        <w:tabs>
          <w:tab w:val="left" w:pos="2121"/>
        </w:tabs>
        <w:spacing w:line="235" w:lineRule="auto"/>
        <w:ind w:right="1980"/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</w:p>
    <w:p w14:paraId="48DECFA8" w14:textId="5896B871" w:rsidR="003E7979" w:rsidRPr="003E7979" w:rsidRDefault="003E7979" w:rsidP="003E7979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l r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ànquing dels empleats (codi i cognom), segons el nombre de comandes que han gestionat</w:t>
      </w:r>
      <w:r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.</w:t>
      </w:r>
      <w:bookmarkStart w:id="0" w:name="page4"/>
      <w:bookmarkStart w:id="1" w:name="page5"/>
      <w:bookmarkEnd w:id="0"/>
      <w:bookmarkEnd w:id="1"/>
      <w:r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(NOTA: 3 taules)</w:t>
      </w:r>
    </w:p>
    <w:p w14:paraId="1DBC66F8" w14:textId="69CA2448" w:rsidR="00013D69" w:rsidRDefault="00013D69">
      <w:pPr>
        <w:spacing w:after="0" w:line="240" w:lineRule="auto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1E0EBE02" w14:textId="77777777" w:rsidR="007A4EF2" w:rsidRPr="007A4EF2" w:rsidRDefault="007A4EF2" w:rsidP="007A4EF2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SELECT EMP_NO, COGNOM, COUNT(</w:t>
      </w:r>
      <w:proofErr w:type="spellStart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om_num</w:t>
      </w:r>
      <w:proofErr w:type="spellEnd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)</w:t>
      </w:r>
    </w:p>
    <w:p w14:paraId="369C2659" w14:textId="77777777" w:rsidR="007A4EF2" w:rsidRPr="007A4EF2" w:rsidRDefault="007A4EF2" w:rsidP="007A4EF2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from</w:t>
      </w:r>
      <w:proofErr w:type="spellEnd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emp</w:t>
      </w:r>
      <w:proofErr w:type="spellEnd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left</w:t>
      </w:r>
      <w:proofErr w:type="spellEnd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join</w:t>
      </w:r>
      <w:proofErr w:type="spellEnd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client ON(EMP_NO=</w:t>
      </w:r>
      <w:proofErr w:type="spellStart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repr_cod</w:t>
      </w:r>
      <w:proofErr w:type="spellEnd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)</w:t>
      </w:r>
    </w:p>
    <w:p w14:paraId="1F77F315" w14:textId="77777777" w:rsidR="007A4EF2" w:rsidRPr="007A4EF2" w:rsidRDefault="007A4EF2" w:rsidP="007A4EF2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ab/>
      </w:r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ab/>
      </w:r>
      <w:proofErr w:type="spellStart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left</w:t>
      </w:r>
      <w:proofErr w:type="spellEnd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JOIN comanda USING(</w:t>
      </w:r>
      <w:proofErr w:type="spellStart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lient_cod</w:t>
      </w:r>
      <w:proofErr w:type="spellEnd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)</w:t>
      </w:r>
    </w:p>
    <w:p w14:paraId="57B542CC" w14:textId="77777777" w:rsidR="007A4EF2" w:rsidRPr="007A4EF2" w:rsidRDefault="007A4EF2" w:rsidP="007A4EF2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GROUP BY EMP_NO</w:t>
      </w:r>
    </w:p>
    <w:p w14:paraId="0ADEDF1D" w14:textId="583D3473" w:rsidR="0020227D" w:rsidRDefault="007A4EF2" w:rsidP="007A4EF2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ORDER BY COUNT(</w:t>
      </w:r>
      <w:proofErr w:type="spellStart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om_num</w:t>
      </w:r>
      <w:proofErr w:type="spellEnd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) </w:t>
      </w:r>
      <w:proofErr w:type="spellStart"/>
      <w:r w:rsidRPr="007A4EF2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desc</w:t>
      </w:r>
      <w:proofErr w:type="spellEnd"/>
    </w:p>
    <w:p w14:paraId="3F120202" w14:textId="05A32332" w:rsidR="007C304C" w:rsidRDefault="007C304C" w:rsidP="007A4EF2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4F81BD" w:themeColor="accent1"/>
          <w:sz w:val="24"/>
          <w:szCs w:val="24"/>
          <w:lang w:val="ca-ES" w:eastAsia="es-ES"/>
        </w:rPr>
        <w:drawing>
          <wp:inline distT="0" distB="0" distL="0" distR="0" wp14:anchorId="7517B4C0" wp14:editId="476AAFE2">
            <wp:extent cx="3147333" cy="1196444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DCE0" w14:textId="77777777" w:rsidR="007C304C" w:rsidRDefault="007C304C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br w:type="page"/>
      </w:r>
    </w:p>
    <w:p w14:paraId="4D63B853" w14:textId="77777777" w:rsidR="007A4EF2" w:rsidRPr="007A4EF2" w:rsidRDefault="007A4EF2" w:rsidP="007A4EF2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</w:p>
    <w:p w14:paraId="5F753887" w14:textId="1277C02C" w:rsidR="00970420" w:rsidRPr="003E7979" w:rsidRDefault="00970420" w:rsidP="00970420">
      <w:pPr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De la base de dades </w:t>
      </w:r>
      <w:r w:rsidRPr="00BE5408">
        <w:rPr>
          <w:rFonts w:ascii="Segoe UI Historic" w:eastAsia="Yu Gothic UI Semilight" w:hAnsi="Segoe UI Historic" w:cs="Segoe UI Historic"/>
          <w:b/>
          <w:sz w:val="28"/>
          <w:szCs w:val="24"/>
          <w:lang w:val="ca-ES" w:eastAsia="es-ES"/>
        </w:rPr>
        <w:t>sanitat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, quina sentència SELECT mostra:</w:t>
      </w:r>
    </w:p>
    <w:p w14:paraId="1D71F26C" w14:textId="0385E8A6" w:rsidR="002A0ADC" w:rsidRPr="003E7979" w:rsidRDefault="002A0ADC" w:rsidP="002A0ADC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562D566" w14:textId="016123A9" w:rsidR="00FA70D7" w:rsidRDefault="00FA70D7" w:rsidP="00FA70D7">
      <w:pPr>
        <w:pStyle w:val="Prrafodelista"/>
        <w:numPr>
          <w:ilvl w:val="0"/>
          <w:numId w:val="6"/>
        </w:numPr>
        <w:spacing w:after="120" w:line="240" w:lineRule="auto"/>
        <w:contextualSpacing w:val="0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El rànquing d’hospitals segons la proporció de llits per treballador.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br/>
        <w:t>(</w:t>
      </w:r>
      <w:r w:rsidRPr="003E7979">
        <w:rPr>
          <w:rFonts w:ascii="Segoe UI Historic" w:eastAsia="Yu Gothic UI Semilight" w:hAnsi="Segoe UI Historic" w:cs="Segoe UI Historic"/>
          <w:b/>
          <w:sz w:val="24"/>
          <w:szCs w:val="24"/>
          <w:lang w:val="ca-ES" w:eastAsia="es-ES"/>
        </w:rPr>
        <w:t>NOTA</w:t>
      </w: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: A la taula hospital hi ha el nombre de llits de cada hospital)</w:t>
      </w:r>
    </w:p>
    <w:p w14:paraId="06A1BC86" w14:textId="3D34BC8B" w:rsidR="007C304C" w:rsidRDefault="007C304C" w:rsidP="007C304C">
      <w:pPr>
        <w:spacing w:after="120" w:line="240" w:lineRule="auto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24B9C75E" w14:textId="77777777" w:rsidR="004D4D1C" w:rsidRPr="004D4D1C" w:rsidRDefault="004D4D1C" w:rsidP="004D4D1C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select</w:t>
      </w:r>
      <w:proofErr w:type="spellEnd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HOSPITAL_COD, nom, </w:t>
      </w:r>
      <w:proofErr w:type="spellStart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qtat_llits</w:t>
      </w:r>
      <w:proofErr w:type="spellEnd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, </w:t>
      </w:r>
      <w:proofErr w:type="spellStart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ount</w:t>
      </w:r>
      <w:proofErr w:type="spellEnd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(EMPLEAT_NO), QTAT_LLITS/</w:t>
      </w:r>
      <w:proofErr w:type="spellStart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count</w:t>
      </w:r>
      <w:proofErr w:type="spellEnd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(EMPLEAT_NO)</w:t>
      </w:r>
    </w:p>
    <w:p w14:paraId="062239F1" w14:textId="77777777" w:rsidR="004D4D1C" w:rsidRPr="004D4D1C" w:rsidRDefault="004D4D1C" w:rsidP="004D4D1C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from</w:t>
      </w:r>
      <w:proofErr w:type="spellEnd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hospital </w:t>
      </w:r>
      <w:proofErr w:type="spellStart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join</w:t>
      </w:r>
      <w:proofErr w:type="spellEnd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plantilla </w:t>
      </w:r>
      <w:proofErr w:type="spellStart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using</w:t>
      </w:r>
      <w:proofErr w:type="spellEnd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(</w:t>
      </w:r>
      <w:proofErr w:type="spellStart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hospital_cod</w:t>
      </w:r>
      <w:proofErr w:type="spellEnd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)</w:t>
      </w:r>
    </w:p>
    <w:p w14:paraId="68968709" w14:textId="582ADC0C" w:rsidR="004D4D1C" w:rsidRDefault="004D4D1C" w:rsidP="004D4D1C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group</w:t>
      </w:r>
      <w:proofErr w:type="spellEnd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by</w:t>
      </w:r>
      <w:proofErr w:type="spellEnd"/>
      <w:r w:rsidRPr="004D4D1C"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HOSPITAL_COD</w:t>
      </w:r>
    </w:p>
    <w:p w14:paraId="7F48A7B3" w14:textId="7F07329F" w:rsidR="004D4D1C" w:rsidRDefault="004D4D1C" w:rsidP="004D4D1C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  <w:proofErr w:type="spellStart"/>
      <w:r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order</w:t>
      </w:r>
      <w:proofErr w:type="spellEnd"/>
      <w:r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</w:t>
      </w:r>
      <w:proofErr w:type="spellStart"/>
      <w:r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>by</w:t>
      </w:r>
      <w:proofErr w:type="spellEnd"/>
      <w:r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  <w:t xml:space="preserve"> 5</w:t>
      </w:r>
    </w:p>
    <w:p w14:paraId="522DFFC3" w14:textId="77777777" w:rsidR="004D4D1C" w:rsidRDefault="004D4D1C" w:rsidP="004D4D1C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sz w:val="24"/>
          <w:szCs w:val="24"/>
          <w:lang w:val="ca-ES" w:eastAsia="es-ES"/>
        </w:rPr>
      </w:pPr>
    </w:p>
    <w:p w14:paraId="54E8B281" w14:textId="037F182F" w:rsidR="007C304C" w:rsidRDefault="004D4D1C" w:rsidP="007C304C">
      <w:pPr>
        <w:spacing w:after="0" w:line="240" w:lineRule="auto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sz w:val="24"/>
          <w:szCs w:val="24"/>
          <w:lang w:val="ca-ES" w:eastAsia="es-ES"/>
        </w:rPr>
        <w:drawing>
          <wp:inline distT="0" distB="0" distL="0" distR="0" wp14:anchorId="3DCF877C" wp14:editId="5B6E822E">
            <wp:extent cx="4968671" cy="853514"/>
            <wp:effectExtent l="0" t="0" r="381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01F1" w14:textId="77777777" w:rsidR="007C304C" w:rsidRDefault="007C304C" w:rsidP="007C304C">
      <w:pPr>
        <w:spacing w:after="0" w:line="240" w:lineRule="auto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32F2D894" w14:textId="410F51DD" w:rsidR="002A0ADC" w:rsidRPr="003E7979" w:rsidRDefault="002A0ADC" w:rsidP="00BC04D2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Mostrar, per cada sala de cada hospital, la quantitat de malalts.</w:t>
      </w:r>
    </w:p>
    <w:p w14:paraId="3C359320" w14:textId="1456E40C" w:rsidR="002A0ADC" w:rsidRPr="003E7979" w:rsidRDefault="002A0ADC" w:rsidP="00C7721E">
      <w:pPr>
        <w:spacing w:after="0" w:line="240" w:lineRule="auto"/>
        <w:ind w:firstLine="708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3E7979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Modificar la consulta per que mostri la quantitat de malalts per sexe.</w:t>
      </w:r>
    </w:p>
    <w:p w14:paraId="6E5A172D" w14:textId="27DBB669" w:rsidR="002A0ADC" w:rsidRDefault="002A0ADC" w:rsidP="00BE5408">
      <w:pPr>
        <w:tabs>
          <w:tab w:val="left" w:pos="1920"/>
        </w:tabs>
        <w:rPr>
          <w:rFonts w:ascii="Arial" w:eastAsia="Arial" w:hAnsi="Arial" w:cs="Arial"/>
          <w:b/>
          <w:bCs/>
          <w:color w:val="080000"/>
          <w:sz w:val="24"/>
          <w:lang w:val="ca-ES"/>
        </w:rPr>
      </w:pPr>
    </w:p>
    <w:p w14:paraId="66DAC315" w14:textId="77777777" w:rsidR="00014009" w:rsidRPr="00014009" w:rsidRDefault="00014009" w:rsidP="00014009">
      <w:pPr>
        <w:tabs>
          <w:tab w:val="left" w:pos="1920"/>
        </w:tabs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select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h.NOM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, 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count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(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inscripcio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)</w:t>
      </w:r>
    </w:p>
    <w:p w14:paraId="717AF27D" w14:textId="77777777" w:rsidR="00014009" w:rsidRPr="00014009" w:rsidRDefault="00014009" w:rsidP="00014009">
      <w:pPr>
        <w:tabs>
          <w:tab w:val="left" w:pos="1920"/>
        </w:tabs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from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hospital h 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join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sala s 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using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(HOSPITAL_COD) </w:t>
      </w:r>
    </w:p>
    <w:p w14:paraId="14B59AE7" w14:textId="77777777" w:rsidR="00014009" w:rsidRPr="00014009" w:rsidRDefault="00014009" w:rsidP="00014009">
      <w:pPr>
        <w:tabs>
          <w:tab w:val="left" w:pos="1920"/>
        </w:tabs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ab/>
      </w:r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ab/>
      </w:r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ab/>
        <w:t xml:space="preserve">  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join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ingressos i on (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s.sala_cod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=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i.SALA_COD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) 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and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(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s.hospital_cod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=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i.HOSPITAL_COD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)</w:t>
      </w:r>
    </w:p>
    <w:p w14:paraId="16043C34" w14:textId="77777777" w:rsidR="00014009" w:rsidRPr="00014009" w:rsidRDefault="00014009" w:rsidP="00014009">
      <w:pPr>
        <w:tabs>
          <w:tab w:val="left" w:pos="1920"/>
        </w:tabs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ab/>
      </w:r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ab/>
      </w:r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ab/>
        <w:t xml:space="preserve">  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join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malalt 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using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(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inscripcio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)</w:t>
      </w:r>
    </w:p>
    <w:p w14:paraId="32F1B33C" w14:textId="3B8657C7" w:rsidR="00F921ED" w:rsidRPr="00014009" w:rsidRDefault="00014009" w:rsidP="00014009">
      <w:pPr>
        <w:tabs>
          <w:tab w:val="left" w:pos="1920"/>
        </w:tabs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</w:pP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group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by</w:t>
      </w:r>
      <w:proofErr w:type="spellEnd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 xml:space="preserve"> </w:t>
      </w:r>
      <w:proofErr w:type="spellStart"/>
      <w:r w:rsidRPr="00014009">
        <w:rPr>
          <w:rFonts w:ascii="Arial" w:eastAsia="Arial" w:hAnsi="Arial" w:cs="Arial"/>
          <w:b/>
          <w:bCs/>
          <w:color w:val="4F81BD" w:themeColor="accent1"/>
          <w:sz w:val="24"/>
          <w:lang w:val="ca-ES"/>
        </w:rPr>
        <w:t>h.hospital_cod</w:t>
      </w:r>
      <w:proofErr w:type="spellEnd"/>
    </w:p>
    <w:sectPr w:rsidR="00F921ED" w:rsidRPr="00014009" w:rsidSect="003221E6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0BAE" w14:textId="77777777" w:rsidR="00E95F4D" w:rsidRDefault="00E95F4D" w:rsidP="008C0F92">
      <w:pPr>
        <w:spacing w:after="0" w:line="240" w:lineRule="auto"/>
      </w:pPr>
      <w:r>
        <w:separator/>
      </w:r>
    </w:p>
  </w:endnote>
  <w:endnote w:type="continuationSeparator" w:id="0">
    <w:p w14:paraId="554B7C41" w14:textId="77777777" w:rsidR="00E95F4D" w:rsidRDefault="00E95F4D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086632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086632" w:rsidRPr="009703BF" w:rsidRDefault="00086632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7CE907F3" w:rsidR="00086632" w:rsidRPr="009703BF" w:rsidRDefault="00374840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ducació</w:t>
          </w:r>
        </w:p>
        <w:p w14:paraId="47DE81DB" w14:textId="77777777" w:rsidR="00086632" w:rsidRPr="009703BF" w:rsidRDefault="00086632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695D49DF" w:rsidR="00086632" w:rsidRPr="009703BF" w:rsidRDefault="00374840" w:rsidP="00374840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086632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086632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  <w:r w:rsidR="00086632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9</w:t>
          </w:r>
        </w:p>
      </w:tc>
      <w:tc>
        <w:tcPr>
          <w:tcW w:w="1023" w:type="dxa"/>
          <w:vAlign w:val="center"/>
        </w:tcPr>
        <w:p w14:paraId="345E9EB8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086632" w:rsidRPr="009703BF" w:rsidRDefault="00086632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21302EB0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67727B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67727B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086632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1433072B" w:rsidR="00086632" w:rsidRPr="009703BF" w:rsidRDefault="00086632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374840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086632" w:rsidRPr="009703BF" w:rsidRDefault="00086632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086632" w:rsidRPr="009703BF" w:rsidRDefault="00086632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086632" w:rsidRDefault="000866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7EF4" w14:textId="77777777" w:rsidR="00E95F4D" w:rsidRDefault="00E95F4D" w:rsidP="008C0F92">
      <w:pPr>
        <w:spacing w:after="0" w:line="240" w:lineRule="auto"/>
      </w:pPr>
      <w:r>
        <w:separator/>
      </w:r>
    </w:p>
  </w:footnote>
  <w:footnote w:type="continuationSeparator" w:id="0">
    <w:p w14:paraId="5DD02CBC" w14:textId="77777777" w:rsidR="00E95F4D" w:rsidRDefault="00E95F4D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77777777" w:rsidR="00086632" w:rsidRPr="00042B3B" w:rsidRDefault="00086632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 w:rsidRPr="00042B3B">
      <w:rPr>
        <w:rFonts w:ascii="Segoe UI Historic" w:eastAsia="Yu Gothic UI Semilight" w:hAnsi="Segoe UI Historic" w:cs="Segoe UI Historic"/>
        <w:noProof/>
        <w:sz w:val="24"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M2 Bases de Dades</w:t>
    </w:r>
  </w:p>
  <w:p w14:paraId="09298967" w14:textId="2FA8ADCD" w:rsidR="00086632" w:rsidRDefault="00086632" w:rsidP="0024007C">
    <w:pPr>
      <w:pStyle w:val="Encabezado"/>
      <w:jc w:val="right"/>
    </w:pP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UF2 NF</w:t>
    </w:r>
    <w:r w:rsidR="0024007C"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1 – Consultes S</w:t>
    </w: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A83301"/>
    <w:multiLevelType w:val="hybridMultilevel"/>
    <w:tmpl w:val="E304C0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F6EAD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310AA530"/>
    <w:lvl w:ilvl="0" w:tplc="B074D4A2">
      <w:start w:val="6"/>
      <w:numFmt w:val="decimal"/>
      <w:lvlText w:val="%1."/>
      <w:lvlJc w:val="left"/>
    </w:lvl>
    <w:lvl w:ilvl="1" w:tplc="C58AC4D6">
      <w:numFmt w:val="decimal"/>
      <w:lvlText w:val=""/>
      <w:lvlJc w:val="left"/>
    </w:lvl>
    <w:lvl w:ilvl="2" w:tplc="FD0C3B40">
      <w:numFmt w:val="decimal"/>
      <w:lvlText w:val=""/>
      <w:lvlJc w:val="left"/>
    </w:lvl>
    <w:lvl w:ilvl="3" w:tplc="5D863C30">
      <w:numFmt w:val="decimal"/>
      <w:lvlText w:val=""/>
      <w:lvlJc w:val="left"/>
    </w:lvl>
    <w:lvl w:ilvl="4" w:tplc="76E0D570">
      <w:numFmt w:val="decimal"/>
      <w:lvlText w:val=""/>
      <w:lvlJc w:val="left"/>
    </w:lvl>
    <w:lvl w:ilvl="5" w:tplc="E0B03F24">
      <w:numFmt w:val="decimal"/>
      <w:lvlText w:val=""/>
      <w:lvlJc w:val="left"/>
    </w:lvl>
    <w:lvl w:ilvl="6" w:tplc="CC8CC6AE">
      <w:numFmt w:val="decimal"/>
      <w:lvlText w:val=""/>
      <w:lvlJc w:val="left"/>
    </w:lvl>
    <w:lvl w:ilvl="7" w:tplc="A3EABA8A">
      <w:numFmt w:val="decimal"/>
      <w:lvlText w:val=""/>
      <w:lvlJc w:val="left"/>
    </w:lvl>
    <w:lvl w:ilvl="8" w:tplc="BE8A26A6">
      <w:numFmt w:val="decimal"/>
      <w:lvlText w:val=""/>
      <w:lvlJc w:val="left"/>
    </w:lvl>
  </w:abstractNum>
  <w:abstractNum w:abstractNumId="8" w15:restartNumberingAfterBreak="0">
    <w:nsid w:val="3A9E105C"/>
    <w:multiLevelType w:val="hybridMultilevel"/>
    <w:tmpl w:val="83AAA9BC"/>
    <w:lvl w:ilvl="0" w:tplc="BE0097DE">
      <w:numFmt w:val="bullet"/>
      <w:lvlText w:val=""/>
      <w:lvlJc w:val="left"/>
      <w:pPr>
        <w:ind w:left="1080" w:hanging="360"/>
      </w:pPr>
      <w:rPr>
        <w:rFonts w:ascii="Wingdings" w:eastAsia="Yu Gothic UI Semilight" w:hAnsi="Wingdings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B58BA"/>
    <w:multiLevelType w:val="hybridMultilevel"/>
    <w:tmpl w:val="A67EB580"/>
    <w:lvl w:ilvl="0" w:tplc="821E23BC">
      <w:start w:val="1"/>
      <w:numFmt w:val="decimal"/>
      <w:lvlText w:val="%1."/>
      <w:lvlJc w:val="left"/>
    </w:lvl>
    <w:lvl w:ilvl="1" w:tplc="3190D8AE">
      <w:numFmt w:val="decimal"/>
      <w:lvlText w:val=""/>
      <w:lvlJc w:val="left"/>
    </w:lvl>
    <w:lvl w:ilvl="2" w:tplc="359E73A4">
      <w:numFmt w:val="decimal"/>
      <w:lvlText w:val=""/>
      <w:lvlJc w:val="left"/>
    </w:lvl>
    <w:lvl w:ilvl="3" w:tplc="BC160BC2">
      <w:numFmt w:val="decimal"/>
      <w:lvlText w:val=""/>
      <w:lvlJc w:val="left"/>
    </w:lvl>
    <w:lvl w:ilvl="4" w:tplc="7EDC5AAE">
      <w:numFmt w:val="decimal"/>
      <w:lvlText w:val=""/>
      <w:lvlJc w:val="left"/>
    </w:lvl>
    <w:lvl w:ilvl="5" w:tplc="4AC28A40">
      <w:numFmt w:val="decimal"/>
      <w:lvlText w:val=""/>
      <w:lvlJc w:val="left"/>
    </w:lvl>
    <w:lvl w:ilvl="6" w:tplc="5DC2786A">
      <w:numFmt w:val="decimal"/>
      <w:lvlText w:val=""/>
      <w:lvlJc w:val="left"/>
    </w:lvl>
    <w:lvl w:ilvl="7" w:tplc="F650F278">
      <w:numFmt w:val="decimal"/>
      <w:lvlText w:val=""/>
      <w:lvlJc w:val="left"/>
    </w:lvl>
    <w:lvl w:ilvl="8" w:tplc="79308200">
      <w:numFmt w:val="decimal"/>
      <w:lvlText w:val=""/>
      <w:lvlJc w:val="left"/>
    </w:lvl>
  </w:abstractNum>
  <w:abstractNum w:abstractNumId="10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343D"/>
    <w:multiLevelType w:val="hybridMultilevel"/>
    <w:tmpl w:val="A50A1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D7AB"/>
    <w:multiLevelType w:val="hybridMultilevel"/>
    <w:tmpl w:val="991AED60"/>
    <w:lvl w:ilvl="0" w:tplc="0610D340">
      <w:start w:val="1"/>
      <w:numFmt w:val="decimal"/>
      <w:lvlText w:val="%1."/>
      <w:lvlJc w:val="left"/>
    </w:lvl>
    <w:lvl w:ilvl="1" w:tplc="CBDC6638">
      <w:numFmt w:val="decimal"/>
      <w:lvlText w:val=""/>
      <w:lvlJc w:val="left"/>
    </w:lvl>
    <w:lvl w:ilvl="2" w:tplc="06A2F7F2">
      <w:numFmt w:val="decimal"/>
      <w:lvlText w:val=""/>
      <w:lvlJc w:val="left"/>
    </w:lvl>
    <w:lvl w:ilvl="3" w:tplc="974E2876">
      <w:numFmt w:val="decimal"/>
      <w:lvlText w:val=""/>
      <w:lvlJc w:val="left"/>
    </w:lvl>
    <w:lvl w:ilvl="4" w:tplc="8ABCE3C0">
      <w:numFmt w:val="decimal"/>
      <w:lvlText w:val=""/>
      <w:lvlJc w:val="left"/>
    </w:lvl>
    <w:lvl w:ilvl="5" w:tplc="C374AAD4">
      <w:numFmt w:val="decimal"/>
      <w:lvlText w:val=""/>
      <w:lvlJc w:val="left"/>
    </w:lvl>
    <w:lvl w:ilvl="6" w:tplc="34502B82">
      <w:numFmt w:val="decimal"/>
      <w:lvlText w:val=""/>
      <w:lvlJc w:val="left"/>
    </w:lvl>
    <w:lvl w:ilvl="7" w:tplc="8B5E1B42">
      <w:numFmt w:val="decimal"/>
      <w:lvlText w:val=""/>
      <w:lvlJc w:val="left"/>
    </w:lvl>
    <w:lvl w:ilvl="8" w:tplc="0346D29E">
      <w:numFmt w:val="decimal"/>
      <w:lvlText w:val=""/>
      <w:lvlJc w:val="left"/>
    </w:lvl>
  </w:abstractNum>
  <w:abstractNum w:abstractNumId="13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6F31EE"/>
    <w:multiLevelType w:val="hybridMultilevel"/>
    <w:tmpl w:val="C11C0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4873"/>
    <w:multiLevelType w:val="hybridMultilevel"/>
    <w:tmpl w:val="4578727C"/>
    <w:lvl w:ilvl="0" w:tplc="C5BAF9EC">
      <w:start w:val="1"/>
      <w:numFmt w:val="decimal"/>
      <w:lvlText w:val="%1."/>
      <w:lvlJc w:val="left"/>
    </w:lvl>
    <w:lvl w:ilvl="1" w:tplc="6A8CFC80">
      <w:numFmt w:val="decimal"/>
      <w:lvlText w:val=""/>
      <w:lvlJc w:val="left"/>
    </w:lvl>
    <w:lvl w:ilvl="2" w:tplc="551A4DB8">
      <w:numFmt w:val="decimal"/>
      <w:lvlText w:val=""/>
      <w:lvlJc w:val="left"/>
    </w:lvl>
    <w:lvl w:ilvl="3" w:tplc="F84E6210">
      <w:numFmt w:val="decimal"/>
      <w:lvlText w:val=""/>
      <w:lvlJc w:val="left"/>
    </w:lvl>
    <w:lvl w:ilvl="4" w:tplc="5DE8EF32">
      <w:numFmt w:val="decimal"/>
      <w:lvlText w:val=""/>
      <w:lvlJc w:val="left"/>
    </w:lvl>
    <w:lvl w:ilvl="5" w:tplc="FAE259AC">
      <w:numFmt w:val="decimal"/>
      <w:lvlText w:val=""/>
      <w:lvlJc w:val="left"/>
    </w:lvl>
    <w:lvl w:ilvl="6" w:tplc="9F226A46">
      <w:numFmt w:val="decimal"/>
      <w:lvlText w:val=""/>
      <w:lvlJc w:val="left"/>
    </w:lvl>
    <w:lvl w:ilvl="7" w:tplc="9FCCD86C">
      <w:numFmt w:val="decimal"/>
      <w:lvlText w:val=""/>
      <w:lvlJc w:val="left"/>
    </w:lvl>
    <w:lvl w:ilvl="8" w:tplc="5AF61DB4">
      <w:numFmt w:val="decimal"/>
      <w:lvlText w:val=""/>
      <w:lvlJc w:val="left"/>
    </w:lvl>
  </w:abstractNum>
  <w:abstractNum w:abstractNumId="18" w15:restartNumberingAfterBreak="0">
    <w:nsid w:val="76377C46"/>
    <w:multiLevelType w:val="hybridMultilevel"/>
    <w:tmpl w:val="BE287918"/>
    <w:lvl w:ilvl="0" w:tplc="82A69BA0">
      <w:numFmt w:val="bullet"/>
      <w:lvlText w:val="-"/>
      <w:lvlJc w:val="left"/>
      <w:pPr>
        <w:ind w:left="1440" w:hanging="360"/>
      </w:pPr>
      <w:rPr>
        <w:rFonts w:ascii="Segoe UI Historic" w:eastAsia="Yu Gothic UI Semilight" w:hAnsi="Segoe UI Historic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7"/>
  </w:num>
  <w:num w:numId="14">
    <w:abstractNumId w:val="7"/>
  </w:num>
  <w:num w:numId="15">
    <w:abstractNumId w:val="6"/>
  </w:num>
  <w:num w:numId="16">
    <w:abstractNumId w:val="9"/>
  </w:num>
  <w:num w:numId="17">
    <w:abstractNumId w:val="12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10F96"/>
    <w:rsid w:val="00013D69"/>
    <w:rsid w:val="00014009"/>
    <w:rsid w:val="00042B3B"/>
    <w:rsid w:val="00053B1E"/>
    <w:rsid w:val="00056444"/>
    <w:rsid w:val="00056A37"/>
    <w:rsid w:val="00060658"/>
    <w:rsid w:val="00061100"/>
    <w:rsid w:val="00086632"/>
    <w:rsid w:val="00090750"/>
    <w:rsid w:val="0009753A"/>
    <w:rsid w:val="000975AD"/>
    <w:rsid w:val="000B11AF"/>
    <w:rsid w:val="000B2167"/>
    <w:rsid w:val="000C28A7"/>
    <w:rsid w:val="000D0EA4"/>
    <w:rsid w:val="000D7664"/>
    <w:rsid w:val="000E15BD"/>
    <w:rsid w:val="000E528E"/>
    <w:rsid w:val="000F66A9"/>
    <w:rsid w:val="00110315"/>
    <w:rsid w:val="00121BE9"/>
    <w:rsid w:val="0017300E"/>
    <w:rsid w:val="001C4408"/>
    <w:rsid w:val="001C7E90"/>
    <w:rsid w:val="001D4E85"/>
    <w:rsid w:val="001E2133"/>
    <w:rsid w:val="001E687B"/>
    <w:rsid w:val="00201695"/>
    <w:rsid w:val="0020227D"/>
    <w:rsid w:val="002027F2"/>
    <w:rsid w:val="00205AAD"/>
    <w:rsid w:val="00211C85"/>
    <w:rsid w:val="0024007C"/>
    <w:rsid w:val="002441C8"/>
    <w:rsid w:val="00267A35"/>
    <w:rsid w:val="002866FD"/>
    <w:rsid w:val="00293C75"/>
    <w:rsid w:val="00293D73"/>
    <w:rsid w:val="002A0ADC"/>
    <w:rsid w:val="002A211D"/>
    <w:rsid w:val="002B6875"/>
    <w:rsid w:val="002C315E"/>
    <w:rsid w:val="002C5355"/>
    <w:rsid w:val="002E021F"/>
    <w:rsid w:val="003041F6"/>
    <w:rsid w:val="00314E87"/>
    <w:rsid w:val="003221E6"/>
    <w:rsid w:val="003370E2"/>
    <w:rsid w:val="00341020"/>
    <w:rsid w:val="00346B7D"/>
    <w:rsid w:val="00350DFE"/>
    <w:rsid w:val="00361DFF"/>
    <w:rsid w:val="00374840"/>
    <w:rsid w:val="003859F0"/>
    <w:rsid w:val="003A6B0B"/>
    <w:rsid w:val="003B71AF"/>
    <w:rsid w:val="003B72C0"/>
    <w:rsid w:val="003C009A"/>
    <w:rsid w:val="003C1E51"/>
    <w:rsid w:val="003D5EF0"/>
    <w:rsid w:val="003D665B"/>
    <w:rsid w:val="003E01FF"/>
    <w:rsid w:val="003E7979"/>
    <w:rsid w:val="003F459A"/>
    <w:rsid w:val="00403CA3"/>
    <w:rsid w:val="00417B46"/>
    <w:rsid w:val="0042055A"/>
    <w:rsid w:val="00441FF6"/>
    <w:rsid w:val="0044358F"/>
    <w:rsid w:val="0047331B"/>
    <w:rsid w:val="004A455C"/>
    <w:rsid w:val="004D4D1C"/>
    <w:rsid w:val="004E0FFA"/>
    <w:rsid w:val="004F10EC"/>
    <w:rsid w:val="004F40AA"/>
    <w:rsid w:val="005029AA"/>
    <w:rsid w:val="00505C61"/>
    <w:rsid w:val="00505CE5"/>
    <w:rsid w:val="0050640E"/>
    <w:rsid w:val="005176F3"/>
    <w:rsid w:val="00517985"/>
    <w:rsid w:val="00555774"/>
    <w:rsid w:val="00560777"/>
    <w:rsid w:val="0057625C"/>
    <w:rsid w:val="005A08E9"/>
    <w:rsid w:val="005A25B0"/>
    <w:rsid w:val="005A275A"/>
    <w:rsid w:val="005C190F"/>
    <w:rsid w:val="005E0DB9"/>
    <w:rsid w:val="00603116"/>
    <w:rsid w:val="0060585B"/>
    <w:rsid w:val="0061685E"/>
    <w:rsid w:val="00663C2F"/>
    <w:rsid w:val="00664E6F"/>
    <w:rsid w:val="00665FEF"/>
    <w:rsid w:val="0066640F"/>
    <w:rsid w:val="0067345E"/>
    <w:rsid w:val="0067727B"/>
    <w:rsid w:val="00694ABE"/>
    <w:rsid w:val="006A47A4"/>
    <w:rsid w:val="006A5C6C"/>
    <w:rsid w:val="006B0178"/>
    <w:rsid w:val="006D1297"/>
    <w:rsid w:val="006F36E1"/>
    <w:rsid w:val="006F4567"/>
    <w:rsid w:val="006F46A2"/>
    <w:rsid w:val="007213C5"/>
    <w:rsid w:val="00722F65"/>
    <w:rsid w:val="00730BBF"/>
    <w:rsid w:val="007310F5"/>
    <w:rsid w:val="007346D4"/>
    <w:rsid w:val="00735DDA"/>
    <w:rsid w:val="00745802"/>
    <w:rsid w:val="0076322B"/>
    <w:rsid w:val="007767DC"/>
    <w:rsid w:val="0078157F"/>
    <w:rsid w:val="00787C03"/>
    <w:rsid w:val="00791BB8"/>
    <w:rsid w:val="007A0073"/>
    <w:rsid w:val="007A1CF9"/>
    <w:rsid w:val="007A4EF2"/>
    <w:rsid w:val="007C304C"/>
    <w:rsid w:val="007C55FE"/>
    <w:rsid w:val="007C6597"/>
    <w:rsid w:val="007F123D"/>
    <w:rsid w:val="007F2F49"/>
    <w:rsid w:val="007F360F"/>
    <w:rsid w:val="007F7611"/>
    <w:rsid w:val="0081558F"/>
    <w:rsid w:val="008369EA"/>
    <w:rsid w:val="00852362"/>
    <w:rsid w:val="00853A03"/>
    <w:rsid w:val="00864925"/>
    <w:rsid w:val="00873428"/>
    <w:rsid w:val="008736D3"/>
    <w:rsid w:val="008A7CB9"/>
    <w:rsid w:val="008B09EC"/>
    <w:rsid w:val="008B4AF7"/>
    <w:rsid w:val="008B67F7"/>
    <w:rsid w:val="008C0F92"/>
    <w:rsid w:val="008C4EBD"/>
    <w:rsid w:val="008D0DD3"/>
    <w:rsid w:val="008D1FD1"/>
    <w:rsid w:val="008E20B9"/>
    <w:rsid w:val="008E6FDD"/>
    <w:rsid w:val="008F3B09"/>
    <w:rsid w:val="00921323"/>
    <w:rsid w:val="009703BF"/>
    <w:rsid w:val="00970420"/>
    <w:rsid w:val="00970730"/>
    <w:rsid w:val="00971335"/>
    <w:rsid w:val="00980A80"/>
    <w:rsid w:val="009826F5"/>
    <w:rsid w:val="00987E58"/>
    <w:rsid w:val="009A65DD"/>
    <w:rsid w:val="009D50A3"/>
    <w:rsid w:val="009E0B69"/>
    <w:rsid w:val="009E1C17"/>
    <w:rsid w:val="009F34D7"/>
    <w:rsid w:val="00A20251"/>
    <w:rsid w:val="00A40BA6"/>
    <w:rsid w:val="00A868FE"/>
    <w:rsid w:val="00A93870"/>
    <w:rsid w:val="00A9556E"/>
    <w:rsid w:val="00A959EC"/>
    <w:rsid w:val="00AA5A7A"/>
    <w:rsid w:val="00AB4FA7"/>
    <w:rsid w:val="00AB4FC2"/>
    <w:rsid w:val="00AB724B"/>
    <w:rsid w:val="00AC0995"/>
    <w:rsid w:val="00AC28F0"/>
    <w:rsid w:val="00AE0740"/>
    <w:rsid w:val="00AF558A"/>
    <w:rsid w:val="00B17A51"/>
    <w:rsid w:val="00B23506"/>
    <w:rsid w:val="00B24C09"/>
    <w:rsid w:val="00B27461"/>
    <w:rsid w:val="00B54775"/>
    <w:rsid w:val="00B57102"/>
    <w:rsid w:val="00B701C0"/>
    <w:rsid w:val="00B736E7"/>
    <w:rsid w:val="00B73D6A"/>
    <w:rsid w:val="00B83FED"/>
    <w:rsid w:val="00B92FE0"/>
    <w:rsid w:val="00BC04D2"/>
    <w:rsid w:val="00BE5408"/>
    <w:rsid w:val="00BF29AB"/>
    <w:rsid w:val="00BF5B08"/>
    <w:rsid w:val="00C02C05"/>
    <w:rsid w:val="00C14916"/>
    <w:rsid w:val="00C31CF0"/>
    <w:rsid w:val="00C44C1D"/>
    <w:rsid w:val="00C606CF"/>
    <w:rsid w:val="00C700CA"/>
    <w:rsid w:val="00C730DF"/>
    <w:rsid w:val="00C7438A"/>
    <w:rsid w:val="00C76E70"/>
    <w:rsid w:val="00C7721E"/>
    <w:rsid w:val="00C83F83"/>
    <w:rsid w:val="00C87204"/>
    <w:rsid w:val="00CA6FBE"/>
    <w:rsid w:val="00CA74D5"/>
    <w:rsid w:val="00CE48D8"/>
    <w:rsid w:val="00D060CE"/>
    <w:rsid w:val="00D13C1A"/>
    <w:rsid w:val="00D156D7"/>
    <w:rsid w:val="00D3155E"/>
    <w:rsid w:val="00D4090A"/>
    <w:rsid w:val="00D42D6E"/>
    <w:rsid w:val="00D53AA4"/>
    <w:rsid w:val="00D66F20"/>
    <w:rsid w:val="00D804D4"/>
    <w:rsid w:val="00DA0794"/>
    <w:rsid w:val="00DB14C3"/>
    <w:rsid w:val="00DB5E41"/>
    <w:rsid w:val="00DB7F0E"/>
    <w:rsid w:val="00DD029A"/>
    <w:rsid w:val="00DF1598"/>
    <w:rsid w:val="00DF4C04"/>
    <w:rsid w:val="00E03F1A"/>
    <w:rsid w:val="00E37817"/>
    <w:rsid w:val="00E43345"/>
    <w:rsid w:val="00E5142E"/>
    <w:rsid w:val="00E55B66"/>
    <w:rsid w:val="00E65FA0"/>
    <w:rsid w:val="00E66FD9"/>
    <w:rsid w:val="00E67A28"/>
    <w:rsid w:val="00E86479"/>
    <w:rsid w:val="00E95F4D"/>
    <w:rsid w:val="00EB3AA8"/>
    <w:rsid w:val="00ED70BC"/>
    <w:rsid w:val="00EE0788"/>
    <w:rsid w:val="00EE214C"/>
    <w:rsid w:val="00F06290"/>
    <w:rsid w:val="00F11506"/>
    <w:rsid w:val="00F1369E"/>
    <w:rsid w:val="00F16F55"/>
    <w:rsid w:val="00F17889"/>
    <w:rsid w:val="00F26CEA"/>
    <w:rsid w:val="00F4512B"/>
    <w:rsid w:val="00F64643"/>
    <w:rsid w:val="00F70BF5"/>
    <w:rsid w:val="00F765FA"/>
    <w:rsid w:val="00F76A69"/>
    <w:rsid w:val="00F82134"/>
    <w:rsid w:val="00F921ED"/>
    <w:rsid w:val="00FA2140"/>
    <w:rsid w:val="00FA70D7"/>
    <w:rsid w:val="00FD01CA"/>
    <w:rsid w:val="00FD18FC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B41373D7-32E6-4C5F-BAE4-0CC497CD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2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2E19-A27D-4074-B7B3-8496757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5</Pages>
  <Words>1112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Joel Amores</cp:lastModifiedBy>
  <cp:revision>120</cp:revision>
  <cp:lastPrinted>2013-03-18T13:04:00Z</cp:lastPrinted>
  <dcterms:created xsi:type="dcterms:W3CDTF">2018-01-08T14:34:00Z</dcterms:created>
  <dcterms:modified xsi:type="dcterms:W3CDTF">2022-02-14T11:26:00Z</dcterms:modified>
</cp:coreProperties>
</file>